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CD" w:rsidRPr="0093390F" w:rsidRDefault="00BA19CD" w:rsidP="00BA19CD">
      <w:pPr>
        <w:pStyle w:val="dash0410005f0431005f0437005f0430005f0446005f0020005f0441005f043f005f0438005f0441005f043a005f0430"/>
        <w:ind w:left="540" w:firstLine="0"/>
        <w:jc w:val="center"/>
      </w:pPr>
      <w:bookmarkStart w:id="0" w:name="_Hlk493142470"/>
      <w:r w:rsidRPr="0093390F">
        <w:t>Муниципальное бюджетное общеобразовательное учреждение</w:t>
      </w:r>
    </w:p>
    <w:p w:rsidR="00BA19CD" w:rsidRPr="0093390F" w:rsidRDefault="00BA19CD" w:rsidP="00BA19CD">
      <w:pPr>
        <w:pStyle w:val="dash0410005f0431005f0437005f0430005f0446005f0020005f0441005f043f005f0438005f0441005f043a005f0430"/>
        <w:ind w:left="540" w:firstLine="0"/>
        <w:jc w:val="center"/>
      </w:pPr>
      <w:r w:rsidRPr="0093390F">
        <w:t xml:space="preserve">средняя общеобразовательная школа №2 им. </w:t>
      </w:r>
      <w:proofErr w:type="spellStart"/>
      <w:r w:rsidRPr="0093390F">
        <w:t>А.Г.Малышкина</w:t>
      </w:r>
      <w:proofErr w:type="spellEnd"/>
      <w:r w:rsidRPr="0093390F">
        <w:t xml:space="preserve"> </w:t>
      </w:r>
      <w:proofErr w:type="spellStart"/>
      <w:r w:rsidRPr="0093390F">
        <w:t>р.п</w:t>
      </w:r>
      <w:proofErr w:type="spellEnd"/>
      <w:r w:rsidRPr="0093390F">
        <w:t>. Мокшан</w:t>
      </w:r>
    </w:p>
    <w:p w:rsidR="00BA19CD" w:rsidRPr="0093390F" w:rsidRDefault="00E248C7" w:rsidP="00E248C7">
      <w:pPr>
        <w:tabs>
          <w:tab w:val="left" w:pos="1860"/>
        </w:tabs>
      </w:pPr>
      <w:r w:rsidRPr="0093390F">
        <w:tab/>
      </w:r>
    </w:p>
    <w:p w:rsidR="00BA19CD" w:rsidRPr="0093390F" w:rsidRDefault="00BA19CD" w:rsidP="00BA19CD"/>
    <w:p w:rsidR="00BA19CD" w:rsidRPr="0093390F" w:rsidRDefault="00BA19CD" w:rsidP="00BA19CD"/>
    <w:p w:rsidR="00BA19CD" w:rsidRPr="0093390F" w:rsidRDefault="00BA19CD" w:rsidP="00BA19CD"/>
    <w:p w:rsidR="00BA19CD" w:rsidRPr="0093390F" w:rsidRDefault="00BA19CD" w:rsidP="00BA19CD">
      <w:pPr>
        <w:tabs>
          <w:tab w:val="left" w:pos="10329"/>
        </w:tabs>
      </w:pPr>
    </w:p>
    <w:p w:rsidR="00BA19CD" w:rsidRPr="0093390F" w:rsidRDefault="00BA19CD" w:rsidP="00BA19CD">
      <w:pPr>
        <w:tabs>
          <w:tab w:val="left" w:pos="10329"/>
        </w:tabs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Рассмотрена на Педагогическом совете</w:t>
      </w:r>
      <w:proofErr w:type="gramStart"/>
      <w:r w:rsidRPr="0093390F">
        <w:rPr>
          <w:rFonts w:ascii="Times New Roman" w:hAnsi="Times New Roman"/>
          <w:sz w:val="24"/>
          <w:szCs w:val="24"/>
        </w:rPr>
        <w:t xml:space="preserve">                                           У</w:t>
      </w:r>
      <w:proofErr w:type="gramEnd"/>
      <w:r w:rsidRPr="0093390F">
        <w:rPr>
          <w:rFonts w:ascii="Times New Roman" w:hAnsi="Times New Roman"/>
          <w:sz w:val="24"/>
          <w:szCs w:val="24"/>
        </w:rPr>
        <w:t>тверждаю:</w:t>
      </w:r>
    </w:p>
    <w:p w:rsidR="00BA19CD" w:rsidRPr="0093390F" w:rsidRDefault="00BA19CD" w:rsidP="00BA19CD">
      <w:pPr>
        <w:tabs>
          <w:tab w:val="left" w:pos="10329"/>
        </w:tabs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Протокол №1 от 30.08.2016г                                                     Директор школы</w:t>
      </w:r>
    </w:p>
    <w:p w:rsidR="00BA19CD" w:rsidRPr="0093390F" w:rsidRDefault="00BA19CD" w:rsidP="00BA19CD">
      <w:r w:rsidRPr="0093390F">
        <w:t xml:space="preserve">                                                                                                                         __________________________</w:t>
      </w:r>
    </w:p>
    <w:p w:rsidR="00BA19CD" w:rsidRPr="0093390F" w:rsidRDefault="00BA19CD" w:rsidP="00BA19CD">
      <w:pPr>
        <w:tabs>
          <w:tab w:val="left" w:pos="11664"/>
        </w:tabs>
        <w:rPr>
          <w:rFonts w:ascii="Times New Roman" w:hAnsi="Times New Roman"/>
          <w:sz w:val="24"/>
          <w:szCs w:val="24"/>
        </w:rPr>
      </w:pPr>
      <w:r w:rsidRPr="0093390F">
        <w:t xml:space="preserve">                                                                                                                                    /</w:t>
      </w:r>
      <w:r w:rsidRPr="0093390F">
        <w:rPr>
          <w:rFonts w:ascii="Times New Roman" w:hAnsi="Times New Roman"/>
          <w:sz w:val="24"/>
          <w:szCs w:val="24"/>
        </w:rPr>
        <w:t>Богомазов А.И./</w:t>
      </w:r>
    </w:p>
    <w:p w:rsidR="00BA19CD" w:rsidRPr="0093390F" w:rsidRDefault="00BA19CD" w:rsidP="00BA19CD">
      <w:pPr>
        <w:tabs>
          <w:tab w:val="left" w:pos="10538"/>
        </w:tabs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риказ № 21-О от 30.08.2016г.</w:t>
      </w:r>
    </w:p>
    <w:p w:rsidR="00BA19CD" w:rsidRPr="0093390F" w:rsidRDefault="00BA19CD" w:rsidP="00BA19C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390F">
        <w:rPr>
          <w:rFonts w:ascii="Times New Roman" w:hAnsi="Times New Roman"/>
          <w:sz w:val="28"/>
          <w:szCs w:val="28"/>
        </w:rPr>
        <w:t>Рабочая  программа</w:t>
      </w:r>
    </w:p>
    <w:p w:rsidR="00BA19CD" w:rsidRPr="0093390F" w:rsidRDefault="00BA19CD" w:rsidP="00BA19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390F">
        <w:rPr>
          <w:rFonts w:ascii="Times New Roman" w:hAnsi="Times New Roman"/>
          <w:sz w:val="28"/>
          <w:szCs w:val="28"/>
        </w:rPr>
        <w:t>по  предмету «</w:t>
      </w:r>
      <w:r w:rsidR="008822D4" w:rsidRPr="0093390F">
        <w:rPr>
          <w:rFonts w:ascii="Times New Roman" w:hAnsi="Times New Roman"/>
          <w:sz w:val="28"/>
          <w:szCs w:val="28"/>
        </w:rPr>
        <w:t>Речевая практика</w:t>
      </w:r>
      <w:r w:rsidRPr="0093390F">
        <w:rPr>
          <w:rFonts w:ascii="Times New Roman" w:hAnsi="Times New Roman"/>
          <w:sz w:val="28"/>
          <w:szCs w:val="28"/>
        </w:rPr>
        <w:t>»</w:t>
      </w:r>
    </w:p>
    <w:p w:rsidR="00BA19CD" w:rsidRPr="0093390F" w:rsidRDefault="00BA19CD" w:rsidP="00BA19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390F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93390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A6647" w:rsidRPr="0093390F">
        <w:rPr>
          <w:rFonts w:ascii="Times New Roman" w:hAnsi="Times New Roman"/>
          <w:sz w:val="28"/>
          <w:szCs w:val="28"/>
        </w:rPr>
        <w:t xml:space="preserve"> с</w:t>
      </w:r>
      <w:r w:rsidRPr="0093390F">
        <w:rPr>
          <w:rFonts w:ascii="Times New Roman" w:hAnsi="Times New Roman"/>
          <w:sz w:val="28"/>
          <w:szCs w:val="28"/>
        </w:rPr>
        <w:t xml:space="preserve"> интеллектуальными нарушениями</w:t>
      </w:r>
    </w:p>
    <w:p w:rsidR="00BA19CD" w:rsidRPr="0093390F" w:rsidRDefault="00BA19CD" w:rsidP="00BA19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19CD" w:rsidRPr="0093390F" w:rsidRDefault="008822D4" w:rsidP="00BA19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390F">
        <w:rPr>
          <w:rFonts w:ascii="Times New Roman" w:hAnsi="Times New Roman"/>
          <w:sz w:val="28"/>
          <w:szCs w:val="28"/>
        </w:rPr>
        <w:t>1-4</w:t>
      </w:r>
      <w:r w:rsidR="00BA19CD" w:rsidRPr="0093390F">
        <w:rPr>
          <w:rFonts w:ascii="Times New Roman" w:hAnsi="Times New Roman"/>
          <w:sz w:val="28"/>
          <w:szCs w:val="28"/>
        </w:rPr>
        <w:t xml:space="preserve"> класс</w:t>
      </w:r>
    </w:p>
    <w:p w:rsidR="00BA19CD" w:rsidRPr="0093390F" w:rsidRDefault="00BA19CD" w:rsidP="00BA19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90F">
        <w:rPr>
          <w:rFonts w:ascii="Times New Roman" w:hAnsi="Times New Roman"/>
          <w:bCs/>
          <w:sz w:val="28"/>
          <w:szCs w:val="28"/>
        </w:rPr>
        <w:t>201</w:t>
      </w:r>
      <w:r w:rsidR="0093390F">
        <w:rPr>
          <w:rFonts w:ascii="Times New Roman" w:hAnsi="Times New Roman"/>
          <w:bCs/>
          <w:sz w:val="28"/>
          <w:szCs w:val="28"/>
        </w:rPr>
        <w:t>6</w:t>
      </w:r>
      <w:bookmarkStart w:id="1" w:name="_GoBack"/>
      <w:bookmarkEnd w:id="1"/>
      <w:r w:rsidRPr="0093390F">
        <w:rPr>
          <w:rFonts w:ascii="Times New Roman" w:hAnsi="Times New Roman"/>
          <w:bCs/>
          <w:sz w:val="28"/>
          <w:szCs w:val="28"/>
        </w:rPr>
        <w:t xml:space="preserve"> г.</w:t>
      </w:r>
    </w:p>
    <w:p w:rsidR="00BA19CD" w:rsidRPr="0093390F" w:rsidRDefault="00BA19CD" w:rsidP="00BA19CD">
      <w:pPr>
        <w:spacing w:after="0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9CD" w:rsidRPr="0093390F" w:rsidRDefault="00BA19CD" w:rsidP="00BA19C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390F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Pr="0093390F">
        <w:rPr>
          <w:rFonts w:ascii="Times New Roman" w:hAnsi="Times New Roman"/>
          <w:b/>
          <w:sz w:val="24"/>
          <w:szCs w:val="24"/>
        </w:rPr>
        <w:t>программы:</w:t>
      </w:r>
    </w:p>
    <w:p w:rsidR="00BA19CD" w:rsidRPr="0093390F" w:rsidRDefault="00BA19CD" w:rsidP="00BA19C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3390F">
        <w:rPr>
          <w:rFonts w:ascii="Times New Roman" w:hAnsi="Times New Roman"/>
          <w:bCs/>
          <w:sz w:val="24"/>
          <w:szCs w:val="24"/>
        </w:rPr>
        <w:t>1.Планируемые  результаты освоения учебного предмета</w:t>
      </w:r>
    </w:p>
    <w:p w:rsidR="00BA19CD" w:rsidRPr="0093390F" w:rsidRDefault="00BA19CD" w:rsidP="00BA19C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3390F">
        <w:rPr>
          <w:rFonts w:ascii="Times New Roman" w:hAnsi="Times New Roman"/>
          <w:bCs/>
          <w:sz w:val="24"/>
          <w:szCs w:val="24"/>
        </w:rPr>
        <w:t>2.Содержание учебного предмета</w:t>
      </w:r>
    </w:p>
    <w:p w:rsidR="00BA19CD" w:rsidRPr="0093390F" w:rsidRDefault="00BA19CD" w:rsidP="00BA19C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3390F">
        <w:rPr>
          <w:rFonts w:ascii="Times New Roman" w:hAnsi="Times New Roman"/>
          <w:bCs/>
          <w:sz w:val="24"/>
          <w:szCs w:val="24"/>
        </w:rPr>
        <w:t>3. Тематическое планирование</w:t>
      </w: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8"/>
          <w:szCs w:val="28"/>
        </w:rPr>
      </w:pPr>
    </w:p>
    <w:p w:rsidR="00BA19CD" w:rsidRPr="0093390F" w:rsidRDefault="00BA19CD" w:rsidP="00BA19CD">
      <w:pPr>
        <w:pStyle w:val="a9"/>
        <w:jc w:val="both"/>
        <w:rPr>
          <w:sz w:val="24"/>
          <w:szCs w:val="24"/>
        </w:rPr>
      </w:pPr>
    </w:p>
    <w:p w:rsidR="00BA19CD" w:rsidRPr="0093390F" w:rsidRDefault="00BA19CD" w:rsidP="00BA19CD">
      <w:pPr>
        <w:pStyle w:val="a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Рабочая программа разработана в соответствии с Федеральным государственным образовательным стандартом обучающихся с умственной отсталостью (интеллектуальными нарушениями</w:t>
      </w:r>
      <w:r w:rsidR="00810650" w:rsidRPr="0093390F">
        <w:rPr>
          <w:sz w:val="24"/>
          <w:szCs w:val="24"/>
        </w:rPr>
        <w:t>)</w:t>
      </w:r>
      <w:r w:rsidRPr="0093390F">
        <w:rPr>
          <w:sz w:val="24"/>
          <w:szCs w:val="24"/>
        </w:rPr>
        <w:t xml:space="preserve"> (приказ </w:t>
      </w:r>
      <w:proofErr w:type="spellStart"/>
      <w:r w:rsidRPr="0093390F">
        <w:rPr>
          <w:sz w:val="24"/>
          <w:szCs w:val="24"/>
        </w:rPr>
        <w:t>Минобрнауки</w:t>
      </w:r>
      <w:proofErr w:type="spellEnd"/>
      <w:r w:rsidRPr="0093390F">
        <w:rPr>
          <w:sz w:val="24"/>
          <w:szCs w:val="24"/>
        </w:rPr>
        <w:t xml:space="preserve"> России от 19.12.2014 № 1599) на основе требований к результатам освоения адаптированной основной образовательной программы образования обучающихся с умственной отсталостью (интеллектуальными нарушениями) МБОУ СОШ №2 им. </w:t>
      </w:r>
      <w:proofErr w:type="spellStart"/>
      <w:r w:rsidRPr="0093390F">
        <w:rPr>
          <w:sz w:val="24"/>
          <w:szCs w:val="24"/>
        </w:rPr>
        <w:t>А.Г.Малышкина</w:t>
      </w:r>
      <w:proofErr w:type="spellEnd"/>
      <w:r w:rsidRPr="0093390F">
        <w:rPr>
          <w:sz w:val="24"/>
          <w:szCs w:val="24"/>
        </w:rPr>
        <w:t xml:space="preserve"> </w:t>
      </w:r>
      <w:proofErr w:type="spellStart"/>
      <w:r w:rsidRPr="0093390F">
        <w:rPr>
          <w:sz w:val="24"/>
          <w:szCs w:val="24"/>
        </w:rPr>
        <w:t>р.п</w:t>
      </w:r>
      <w:proofErr w:type="spellEnd"/>
      <w:r w:rsidRPr="0093390F">
        <w:rPr>
          <w:sz w:val="24"/>
          <w:szCs w:val="24"/>
        </w:rPr>
        <w:t xml:space="preserve">. Мокшан. </w:t>
      </w:r>
      <w:proofErr w:type="gramStart"/>
      <w:r w:rsidRPr="0093390F">
        <w:rPr>
          <w:sz w:val="24"/>
          <w:szCs w:val="24"/>
        </w:rPr>
        <w:t xml:space="preserve">Исходя из учебного плана на изучение данного предмета в </w:t>
      </w:r>
      <w:r w:rsidR="008822D4" w:rsidRPr="0093390F">
        <w:rPr>
          <w:sz w:val="24"/>
          <w:szCs w:val="24"/>
        </w:rPr>
        <w:t>2-4</w:t>
      </w:r>
      <w:r w:rsidRPr="0093390F">
        <w:rPr>
          <w:sz w:val="24"/>
          <w:szCs w:val="24"/>
        </w:rPr>
        <w:t xml:space="preserve"> классе отводится</w:t>
      </w:r>
      <w:proofErr w:type="gramEnd"/>
      <w:r w:rsidRPr="0093390F">
        <w:rPr>
          <w:sz w:val="24"/>
          <w:szCs w:val="24"/>
        </w:rPr>
        <w:t xml:space="preserve"> по 68 часов</w:t>
      </w:r>
      <w:r w:rsidR="008822D4" w:rsidRPr="0093390F">
        <w:rPr>
          <w:sz w:val="24"/>
          <w:szCs w:val="24"/>
        </w:rPr>
        <w:t>, в 1 классе-66 часов</w:t>
      </w:r>
      <w:r w:rsidR="00C07A76" w:rsidRPr="0093390F">
        <w:rPr>
          <w:sz w:val="24"/>
          <w:szCs w:val="24"/>
        </w:rPr>
        <w:t xml:space="preserve"> </w:t>
      </w:r>
      <w:r w:rsidRPr="0093390F">
        <w:rPr>
          <w:sz w:val="24"/>
          <w:szCs w:val="24"/>
        </w:rPr>
        <w:t>(из расчета 2 часа в неделю)</w:t>
      </w:r>
    </w:p>
    <w:p w:rsidR="00BA19CD" w:rsidRPr="0093390F" w:rsidRDefault="00BA19CD" w:rsidP="00BA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19CD" w:rsidRPr="0093390F" w:rsidRDefault="00BA19CD" w:rsidP="00BA19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4AAF" w:rsidRPr="0093390F" w:rsidRDefault="00304AAF" w:rsidP="00BA19CD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90F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bookmarkEnd w:id="0"/>
    <w:p w:rsidR="00E70C1D" w:rsidRPr="0093390F" w:rsidRDefault="00E70C1D" w:rsidP="00EE49C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4186E" w:rsidRPr="0093390F" w:rsidRDefault="00C4186E" w:rsidP="00EE49C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3390F">
        <w:rPr>
          <w:rFonts w:ascii="Times New Roman" w:hAnsi="Times New Roman"/>
          <w:b/>
          <w:sz w:val="24"/>
        </w:rPr>
        <w:t>ПРЕДМЕТНЫЕ</w:t>
      </w:r>
    </w:p>
    <w:p w:rsidR="00E349F8" w:rsidRPr="0093390F" w:rsidRDefault="00E349F8" w:rsidP="00E349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Минимальный уровень: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>формулировка просьб и желаний с использованием этикетных слов и выражений;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>участие в ролевых играх в соответствии с речевыми возможностями;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 xml:space="preserve">выразительное произнесение </w:t>
      </w:r>
      <w:proofErr w:type="spellStart"/>
      <w:r w:rsidRPr="0093390F">
        <w:rPr>
          <w:kern w:val="0"/>
          <w:lang w:eastAsia="ru-RU" w:bidi="ar-SA"/>
        </w:rPr>
        <w:t>чистоговорок</w:t>
      </w:r>
      <w:proofErr w:type="spellEnd"/>
      <w:r w:rsidRPr="0093390F">
        <w:rPr>
          <w:kern w:val="0"/>
          <w:lang w:eastAsia="ru-RU" w:bidi="ar-SA"/>
        </w:rPr>
        <w:t>, коротких стихотворений с опорой на образец чтения учителя;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>участие в беседах на темы, близкие личному опыту ребенка;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>ответы на вопросы учителя по содержанию прослушанных и/или просмотренных радио- и телепередач.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>Достаточный уровень: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>понимание содержания небольших по объему сказок, рассказов и стихотворений; ответы на вопросы;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>понимание содержания детских радио- и телепередач, ответы на вопросы учителя;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>выбор правильных средств интонации с опорой на образец речи учителя и анализ речевой ситуации;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>активное участие в диалогах по темам речевых ситуаций;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>участие в коллективном составлении рассказа или сказки по темам речевых ситуаций;</w:t>
      </w:r>
    </w:p>
    <w:p w:rsidR="00E349F8" w:rsidRPr="0093390F" w:rsidRDefault="00E349F8" w:rsidP="00E349F8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kern w:val="0"/>
          <w:lang w:eastAsia="ru-RU" w:bidi="ar-SA"/>
        </w:rPr>
      </w:pPr>
      <w:r w:rsidRPr="0093390F">
        <w:rPr>
          <w:kern w:val="0"/>
          <w:lang w:eastAsia="ru-RU" w:bidi="ar-SA"/>
        </w:rPr>
        <w:t>составление рассказов с опорой на картинный или картинно-символический план.</w:t>
      </w: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4186E" w:rsidRPr="0093390F" w:rsidRDefault="00C4186E" w:rsidP="00EE49C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3390F">
        <w:rPr>
          <w:rFonts w:ascii="Times New Roman" w:hAnsi="Times New Roman"/>
          <w:b/>
          <w:sz w:val="24"/>
        </w:rPr>
        <w:t>ЛИЧНОСТНЫЕ</w:t>
      </w: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3390F">
        <w:rPr>
          <w:rFonts w:ascii="Times New Roman" w:hAnsi="Times New Roman"/>
          <w:sz w:val="24"/>
        </w:rPr>
        <w:t xml:space="preserve">- осознание себя как гражданина России; формирование чувства гордости за свою Родину; </w:t>
      </w: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3390F">
        <w:rPr>
          <w:rFonts w:ascii="Times New Roman" w:hAnsi="Times New Roman"/>
          <w:sz w:val="24"/>
        </w:rPr>
        <w:lastRenderedPageBreak/>
        <w:t xml:space="preserve">- воспитание уважительного отношения к иному мнению, истории и культуре других народов; </w:t>
      </w: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3390F">
        <w:rPr>
          <w:rFonts w:ascii="Times New Roman" w:hAnsi="Times New Roman"/>
          <w:sz w:val="24"/>
        </w:rPr>
        <w:t xml:space="preserve">- </w:t>
      </w:r>
      <w:proofErr w:type="spellStart"/>
      <w:r w:rsidRPr="0093390F">
        <w:rPr>
          <w:rFonts w:ascii="Times New Roman" w:hAnsi="Times New Roman"/>
          <w:sz w:val="24"/>
        </w:rPr>
        <w:t>сформированность</w:t>
      </w:r>
      <w:proofErr w:type="spellEnd"/>
      <w:r w:rsidRPr="0093390F">
        <w:rPr>
          <w:rFonts w:ascii="Times New Roman" w:hAnsi="Times New Roman"/>
          <w:sz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3390F">
        <w:rPr>
          <w:rFonts w:ascii="Times New Roman" w:hAnsi="Times New Roman"/>
          <w:sz w:val="24"/>
        </w:rPr>
        <w:t xml:space="preserve">- овладение начальными навыками адаптации в динамично изменяющемся и развивающемся мире; </w:t>
      </w: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3390F">
        <w:rPr>
          <w:rFonts w:ascii="Times New Roman" w:hAnsi="Times New Roman"/>
          <w:sz w:val="24"/>
        </w:rPr>
        <w:t xml:space="preserve">- овладение социально-бытовыми навыками, используемыми в повседневной жизни; </w:t>
      </w: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3390F">
        <w:rPr>
          <w:rFonts w:ascii="Times New Roman" w:hAnsi="Times New Roman"/>
          <w:sz w:val="24"/>
        </w:rPr>
        <w:t xml:space="preserve">- владение навыками коммуникации и принятыми нормами социального взаимодействия; -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3390F">
        <w:rPr>
          <w:rFonts w:ascii="Times New Roman" w:hAnsi="Times New Roman"/>
          <w:sz w:val="24"/>
        </w:rPr>
        <w:t xml:space="preserve">- принятие и освоение социальной роли </w:t>
      </w:r>
      <w:proofErr w:type="gramStart"/>
      <w:r w:rsidRPr="0093390F">
        <w:rPr>
          <w:rFonts w:ascii="Times New Roman" w:hAnsi="Times New Roman"/>
          <w:sz w:val="24"/>
        </w:rPr>
        <w:t>обучающегося</w:t>
      </w:r>
      <w:proofErr w:type="gramEnd"/>
      <w:r w:rsidRPr="0093390F">
        <w:rPr>
          <w:rFonts w:ascii="Times New Roman" w:hAnsi="Times New Roman"/>
          <w:sz w:val="24"/>
        </w:rPr>
        <w:t xml:space="preserve">, проявление социально значимых мотивов учебной деятельности; </w:t>
      </w: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3390F">
        <w:rPr>
          <w:rFonts w:ascii="Times New Roman" w:hAnsi="Times New Roman"/>
          <w:sz w:val="24"/>
        </w:rPr>
        <w:t xml:space="preserve">- </w:t>
      </w:r>
      <w:proofErr w:type="spellStart"/>
      <w:r w:rsidRPr="0093390F">
        <w:rPr>
          <w:rFonts w:ascii="Times New Roman" w:hAnsi="Times New Roman"/>
          <w:sz w:val="24"/>
        </w:rPr>
        <w:t>сформированность</w:t>
      </w:r>
      <w:proofErr w:type="spellEnd"/>
      <w:r w:rsidRPr="0093390F">
        <w:rPr>
          <w:rFonts w:ascii="Times New Roman" w:hAnsi="Times New Roman"/>
          <w:sz w:val="24"/>
        </w:rPr>
        <w:t xml:space="preserve"> навыков сотрудничества с взрослыми и сверстниками в разных социальных ситуациях; </w:t>
      </w: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3390F">
        <w:rPr>
          <w:rFonts w:ascii="Times New Roman" w:hAnsi="Times New Roman"/>
          <w:sz w:val="24"/>
        </w:rPr>
        <w:t xml:space="preserve">- воспитание эстетических потребностей, ценностей и чувств; </w:t>
      </w: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3390F">
        <w:rPr>
          <w:rFonts w:ascii="Times New Roman" w:hAnsi="Times New Roman"/>
          <w:sz w:val="24"/>
        </w:rPr>
        <w:t xml:space="preserve">-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3390F">
        <w:rPr>
          <w:rFonts w:ascii="Times New Roman" w:hAnsi="Times New Roman"/>
          <w:sz w:val="24"/>
        </w:rPr>
        <w:t xml:space="preserve">- </w:t>
      </w:r>
      <w:proofErr w:type="spellStart"/>
      <w:r w:rsidRPr="0093390F">
        <w:rPr>
          <w:rFonts w:ascii="Times New Roman" w:hAnsi="Times New Roman"/>
          <w:sz w:val="24"/>
        </w:rPr>
        <w:t>сформированность</w:t>
      </w:r>
      <w:proofErr w:type="spellEnd"/>
      <w:r w:rsidRPr="0093390F">
        <w:rPr>
          <w:rFonts w:ascii="Times New Roman" w:hAnsi="Times New Roman"/>
          <w:sz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C4186E" w:rsidRPr="0093390F" w:rsidRDefault="00C4186E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3390F">
        <w:rPr>
          <w:rFonts w:ascii="Times New Roman" w:hAnsi="Times New Roman"/>
          <w:sz w:val="24"/>
        </w:rPr>
        <w:t>- проявление готовности к самостоятельной жизни.</w:t>
      </w:r>
    </w:p>
    <w:p w:rsidR="008351E8" w:rsidRPr="0093390F" w:rsidRDefault="008351E8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15612" w:rsidRPr="0093390F" w:rsidRDefault="00B15612" w:rsidP="00EE49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B7921" w:rsidRPr="0093390F" w:rsidRDefault="006B7921" w:rsidP="008351E8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rPr>
          <w:b/>
          <w:sz w:val="32"/>
        </w:rPr>
      </w:pPr>
    </w:p>
    <w:p w:rsidR="00C50E48" w:rsidRPr="0093390F" w:rsidRDefault="00C50E48" w:rsidP="00123FF4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jc w:val="center"/>
        <w:rPr>
          <w:b/>
        </w:rPr>
      </w:pPr>
      <w:r w:rsidRPr="0093390F">
        <w:rPr>
          <w:b/>
        </w:rPr>
        <w:t>СОДЕРЖАНИЕ УЧЕБНОГО ПРЕДМЕТА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b/>
          <w:sz w:val="24"/>
          <w:szCs w:val="24"/>
          <w:u w:val="single"/>
        </w:rPr>
      </w:pPr>
      <w:r w:rsidRPr="0093390F">
        <w:rPr>
          <w:b/>
          <w:sz w:val="24"/>
          <w:szCs w:val="24"/>
          <w:u w:val="single"/>
        </w:rPr>
        <w:t>1класс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pacing w:val="-2"/>
          <w:sz w:val="24"/>
          <w:szCs w:val="24"/>
        </w:rPr>
      </w:pPr>
      <w:proofErr w:type="spellStart"/>
      <w:r w:rsidRPr="0093390F">
        <w:rPr>
          <w:rFonts w:ascii="Times New Roman" w:hAnsi="Times New Roman"/>
          <w:b/>
          <w:bCs/>
          <w:i/>
          <w:spacing w:val="-2"/>
          <w:sz w:val="24"/>
          <w:szCs w:val="24"/>
        </w:rPr>
        <w:t>Аудирование</w:t>
      </w:r>
      <w:proofErr w:type="spellEnd"/>
      <w:r w:rsidRPr="0093390F">
        <w:rPr>
          <w:rFonts w:ascii="Times New Roman" w:hAnsi="Times New Roman"/>
          <w:b/>
          <w:bCs/>
          <w:i/>
          <w:spacing w:val="-2"/>
          <w:sz w:val="24"/>
          <w:szCs w:val="24"/>
        </w:rPr>
        <w:t>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Выполнение одночленных и двучленных инструкций по заданию учителя</w:t>
      </w:r>
      <w:proofErr w:type="gramStart"/>
      <w:r w:rsidRPr="0093390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3390F">
        <w:rPr>
          <w:rFonts w:ascii="Times New Roman" w:hAnsi="Times New Roman"/>
          <w:sz w:val="24"/>
          <w:szCs w:val="24"/>
        </w:rPr>
        <w:t xml:space="preserve"> «Сядь за парту и достань книгу». «Возьми тетради на столе и раздай их». «Возьми вазу и поставь в нее цветы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Слушание,  запоминание и отчетливое воспроизведение ряда слоговых комплексов, близких по звучанию и данных в рифмованной форме: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93390F">
        <w:rPr>
          <w:rFonts w:ascii="Times New Roman" w:hAnsi="Times New Roman"/>
          <w:sz w:val="24"/>
          <w:szCs w:val="24"/>
        </w:rPr>
        <w:t>Ж</w:t>
      </w:r>
      <w:proofErr w:type="gramStart"/>
      <w:r w:rsidRPr="0093390F">
        <w:rPr>
          <w:rFonts w:ascii="Times New Roman" w:hAnsi="Times New Roman"/>
          <w:sz w:val="24"/>
          <w:szCs w:val="24"/>
        </w:rPr>
        <w:t>а</w:t>
      </w:r>
      <w:proofErr w:type="spellEnd"/>
      <w:r w:rsidRPr="0093390F">
        <w:rPr>
          <w:rFonts w:ascii="Times New Roman" w:hAnsi="Times New Roman"/>
          <w:sz w:val="24"/>
          <w:szCs w:val="24"/>
        </w:rPr>
        <w:t>-</w:t>
      </w:r>
      <w:proofErr w:type="gramEnd"/>
      <w:r w:rsidRPr="009339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90F">
        <w:rPr>
          <w:rFonts w:ascii="Times New Roman" w:hAnsi="Times New Roman"/>
          <w:sz w:val="24"/>
          <w:szCs w:val="24"/>
        </w:rPr>
        <w:t>жа</w:t>
      </w:r>
      <w:proofErr w:type="spellEnd"/>
      <w:r w:rsidRPr="0093390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3390F">
        <w:rPr>
          <w:rFonts w:ascii="Times New Roman" w:hAnsi="Times New Roman"/>
          <w:sz w:val="24"/>
          <w:szCs w:val="24"/>
        </w:rPr>
        <w:t>жа</w:t>
      </w:r>
      <w:proofErr w:type="spellEnd"/>
      <w:r w:rsidRPr="0093390F">
        <w:rPr>
          <w:rFonts w:ascii="Times New Roman" w:hAnsi="Times New Roman"/>
          <w:sz w:val="24"/>
          <w:szCs w:val="24"/>
        </w:rPr>
        <w:t xml:space="preserve">- есть иголка у ежа. </w:t>
      </w:r>
      <w:proofErr w:type="spellStart"/>
      <w:r w:rsidRPr="0093390F">
        <w:rPr>
          <w:rFonts w:ascii="Times New Roman" w:hAnsi="Times New Roman"/>
          <w:sz w:val="24"/>
          <w:szCs w:val="24"/>
        </w:rPr>
        <w:t>Ша</w:t>
      </w:r>
      <w:proofErr w:type="spellEnd"/>
      <w:r w:rsidRPr="0093390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3390F">
        <w:rPr>
          <w:rFonts w:ascii="Times New Roman" w:hAnsi="Times New Roman"/>
          <w:sz w:val="24"/>
          <w:szCs w:val="24"/>
        </w:rPr>
        <w:t>ша</w:t>
      </w:r>
      <w:proofErr w:type="spellEnd"/>
      <w:r w:rsidRPr="0093390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3390F">
        <w:rPr>
          <w:rFonts w:ascii="Times New Roman" w:hAnsi="Times New Roman"/>
          <w:sz w:val="24"/>
          <w:szCs w:val="24"/>
        </w:rPr>
        <w:t>ш</w:t>
      </w:r>
      <w:proofErr w:type="gramStart"/>
      <w:r w:rsidRPr="0093390F">
        <w:rPr>
          <w:rFonts w:ascii="Times New Roman" w:hAnsi="Times New Roman"/>
          <w:sz w:val="24"/>
          <w:szCs w:val="24"/>
        </w:rPr>
        <w:t>а</w:t>
      </w:r>
      <w:proofErr w:type="spellEnd"/>
      <w:r w:rsidRPr="0093390F">
        <w:rPr>
          <w:rFonts w:ascii="Times New Roman" w:hAnsi="Times New Roman"/>
          <w:sz w:val="24"/>
          <w:szCs w:val="24"/>
        </w:rPr>
        <w:t>-</w:t>
      </w:r>
      <w:proofErr w:type="gramEnd"/>
      <w:r w:rsidRPr="0093390F">
        <w:rPr>
          <w:rFonts w:ascii="Times New Roman" w:hAnsi="Times New Roman"/>
          <w:sz w:val="24"/>
          <w:szCs w:val="24"/>
        </w:rPr>
        <w:t xml:space="preserve"> мама моет малыша.»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Выбор из двух близких по содержанию картинок той</w:t>
      </w:r>
      <w:proofErr w:type="gramStart"/>
      <w:r w:rsidRPr="0093390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390F">
        <w:rPr>
          <w:rFonts w:ascii="Times New Roman" w:hAnsi="Times New Roman"/>
          <w:sz w:val="24"/>
          <w:szCs w:val="24"/>
        </w:rPr>
        <w:t xml:space="preserve"> которая соответствует услышанному предложению: Шура вытирала пыль. Лена поднималась на горку. Лена спускалась с горки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Слушание сказок и рассказов в устном  изложении учителя, выбор  учащимися картинок по мере изложения текста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390F">
        <w:rPr>
          <w:rFonts w:ascii="Times New Roman" w:hAnsi="Times New Roman"/>
          <w:b/>
          <w:i/>
          <w:sz w:val="24"/>
          <w:szCs w:val="24"/>
        </w:rPr>
        <w:t>Дикция и выразительность речи</w:t>
      </w:r>
      <w:r w:rsidRPr="0093390F">
        <w:rPr>
          <w:rFonts w:ascii="Times New Roman" w:hAnsi="Times New Roman"/>
          <w:i/>
          <w:sz w:val="24"/>
          <w:szCs w:val="24"/>
        </w:rPr>
        <w:t>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Игры и упражнения на подвижность и четкость движений органов артикуляционного аппарата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lastRenderedPageBreak/>
        <w:t xml:space="preserve">Заучивание </w:t>
      </w:r>
      <w:proofErr w:type="spellStart"/>
      <w:r w:rsidRPr="0093390F">
        <w:rPr>
          <w:rFonts w:ascii="Times New Roman" w:hAnsi="Times New Roman"/>
          <w:sz w:val="24"/>
          <w:szCs w:val="24"/>
        </w:rPr>
        <w:t>чистоговорок</w:t>
      </w:r>
      <w:proofErr w:type="spellEnd"/>
      <w:r w:rsidRPr="0093390F">
        <w:rPr>
          <w:rFonts w:ascii="Times New Roman" w:hAnsi="Times New Roman"/>
          <w:sz w:val="24"/>
          <w:szCs w:val="24"/>
        </w:rPr>
        <w:t xml:space="preserve"> с голоса учителя, отчетливое и выразительное их произнесение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Упражнения на развитие речевого дыхания. Пение слоговых цепочек на мотивы знакомых детских песен.  Перечисление предметов (2-3) на одном выдохе с указанием на эти предметы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Произнесение небольших стихотворений в сопровождении движений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Различение громкой и тихой речи в игре или в специально созданной учителем ситуации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Выбор и использование правильной силы голоса в индивидуальных и хоровых упражнениях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Быстрое и медленное произнесение ряда звуков, слогов и слов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Упражнения на изменение темпа речи в соответствии с заданной ситуацией типа: Бабушка медленно спрашивает</w:t>
      </w:r>
      <w:proofErr w:type="gramStart"/>
      <w:r w:rsidRPr="0093390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3390F">
        <w:rPr>
          <w:rFonts w:ascii="Times New Roman" w:hAnsi="Times New Roman"/>
          <w:sz w:val="24"/>
          <w:szCs w:val="24"/>
        </w:rPr>
        <w:t xml:space="preserve"> «Ты… куда… идешь… внучка? « Внучка быстро отвечает: «Я бегу к подружке»</w:t>
      </w:r>
      <w:proofErr w:type="gramStart"/>
      <w:r w:rsidRPr="0093390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Разучивание детских стихотворений, мин</w:t>
      </w:r>
      <w:proofErr w:type="gramStart"/>
      <w:r w:rsidRPr="0093390F">
        <w:rPr>
          <w:rFonts w:ascii="Times New Roman" w:hAnsi="Times New Roman"/>
          <w:sz w:val="24"/>
          <w:szCs w:val="24"/>
        </w:rPr>
        <w:t>и-</w:t>
      </w:r>
      <w:proofErr w:type="gramEnd"/>
      <w:r w:rsidRPr="0093390F">
        <w:rPr>
          <w:rFonts w:ascii="Times New Roman" w:hAnsi="Times New Roman"/>
          <w:sz w:val="24"/>
          <w:szCs w:val="24"/>
        </w:rPr>
        <w:t xml:space="preserve"> диалогов с последующим их воспроизведением в ролевых играх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Вопросительная и восклицательная интонация   в стихотворениях, разучиваемых с голоса учителя (по подражанию)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Практическое использование вопросительной и восклицательной интонации в речевых ситуациях (самостоятельно или с помощью учителя.)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Выражение лица: веселое</w:t>
      </w:r>
      <w:proofErr w:type="gramStart"/>
      <w:r w:rsidRPr="0093390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390F">
        <w:rPr>
          <w:rFonts w:ascii="Times New Roman" w:hAnsi="Times New Roman"/>
          <w:sz w:val="24"/>
          <w:szCs w:val="24"/>
        </w:rPr>
        <w:t xml:space="preserve"> сердитое, грустное, удивленное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Соотнесение соответствующего выражения лица с символическим рисунком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Мимическая реакция на речь учителя, детей в ситуациях с заданным содержанием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Подготовка речевой ситуации и организация высказывания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 Давайте познакомимся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Отгадай, что в моем ранце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Школьная жизнь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Прогулка в машине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Веселый оркестр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Игры и игрушки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Тере</w:t>
      </w:r>
      <w:proofErr w:type="gramStart"/>
      <w:r w:rsidRPr="0093390F">
        <w:rPr>
          <w:rFonts w:ascii="Times New Roman" w:hAnsi="Times New Roman"/>
          <w:sz w:val="24"/>
          <w:szCs w:val="24"/>
        </w:rPr>
        <w:t>м-</w:t>
      </w:r>
      <w:proofErr w:type="gramEnd"/>
      <w:r w:rsidRPr="0093390F">
        <w:rPr>
          <w:rFonts w:ascii="Times New Roman" w:hAnsi="Times New Roman"/>
          <w:sz w:val="24"/>
          <w:szCs w:val="24"/>
        </w:rPr>
        <w:t xml:space="preserve"> теремок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Репка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Колобок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Играем в сказку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lastRenderedPageBreak/>
        <w:t>«Мой адрес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Я дома»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Я и мои товарищи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</w:t>
      </w:r>
      <w:proofErr w:type="spellStart"/>
      <w:r w:rsidRPr="0093390F">
        <w:rPr>
          <w:rFonts w:ascii="Times New Roman" w:hAnsi="Times New Roman"/>
          <w:sz w:val="24"/>
          <w:szCs w:val="24"/>
        </w:rPr>
        <w:t>Мойдодыр</w:t>
      </w:r>
      <w:proofErr w:type="spellEnd"/>
      <w:r w:rsidRPr="0093390F">
        <w:rPr>
          <w:rFonts w:ascii="Times New Roman" w:hAnsi="Times New Roman"/>
          <w:sz w:val="24"/>
          <w:szCs w:val="24"/>
        </w:rPr>
        <w:t>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«Мир природы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Выявление представлений детей по теме ситуации с помощью вопросов учителя и с опорой на иллюстративный материал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Называние предметов и действий с ними. Составление предложений по вопросам учителя с включением в ответы отработанной лексики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Коллективное составление рассказа по теме с одновременным использованием картинн</w:t>
      </w:r>
      <w:proofErr w:type="gramStart"/>
      <w:r w:rsidRPr="0093390F">
        <w:rPr>
          <w:rFonts w:ascii="Times New Roman" w:hAnsi="Times New Roman"/>
          <w:sz w:val="24"/>
          <w:szCs w:val="24"/>
        </w:rPr>
        <w:t>о-</w:t>
      </w:r>
      <w:proofErr w:type="gramEnd"/>
      <w:r w:rsidRPr="0093390F">
        <w:rPr>
          <w:rFonts w:ascii="Times New Roman" w:hAnsi="Times New Roman"/>
          <w:sz w:val="24"/>
          <w:szCs w:val="24"/>
        </w:rPr>
        <w:t xml:space="preserve"> символической схемы к каждому предложению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3390F">
        <w:rPr>
          <w:rFonts w:ascii="Times New Roman" w:hAnsi="Times New Roman"/>
          <w:b/>
          <w:i/>
          <w:sz w:val="24"/>
          <w:szCs w:val="24"/>
        </w:rPr>
        <w:t>Культура общения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Приветствие и прощание в школе и дома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Употребление слов  здравствуй, здравствуйте, доброе утро, до свидания, пока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>Использование выразительных средств речи и помощников речи (мимика, жесты, позы)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90F">
        <w:rPr>
          <w:rFonts w:ascii="Times New Roman" w:hAnsi="Times New Roman"/>
          <w:sz w:val="24"/>
          <w:szCs w:val="24"/>
        </w:rPr>
        <w:t xml:space="preserve">Употребление «вежливых»  </w:t>
      </w:r>
      <w:proofErr w:type="gramStart"/>
      <w:r w:rsidRPr="0093390F">
        <w:rPr>
          <w:rFonts w:ascii="Times New Roman" w:hAnsi="Times New Roman"/>
          <w:sz w:val="24"/>
          <w:szCs w:val="24"/>
        </w:rPr>
        <w:t>слов</w:t>
      </w:r>
      <w:proofErr w:type="gramEnd"/>
      <w:r w:rsidRPr="0093390F">
        <w:rPr>
          <w:rFonts w:ascii="Times New Roman" w:hAnsi="Times New Roman"/>
          <w:sz w:val="24"/>
          <w:szCs w:val="24"/>
        </w:rPr>
        <w:t xml:space="preserve"> пожалуйста, спасибо в соответствии с речевой ситуацией.</w:t>
      </w:r>
    </w:p>
    <w:p w:rsidR="008822D4" w:rsidRPr="0093390F" w:rsidRDefault="008822D4" w:rsidP="008822D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390F">
        <w:rPr>
          <w:rFonts w:ascii="Times New Roman" w:hAnsi="Times New Roman"/>
          <w:b/>
          <w:sz w:val="24"/>
          <w:szCs w:val="24"/>
          <w:u w:val="single"/>
        </w:rPr>
        <w:t>2 класс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b/>
          <w:bCs/>
          <w:i/>
          <w:sz w:val="24"/>
          <w:szCs w:val="24"/>
        </w:rPr>
      </w:pPr>
      <w:proofErr w:type="spellStart"/>
      <w:r w:rsidRPr="0093390F">
        <w:rPr>
          <w:b/>
          <w:bCs/>
          <w:i/>
          <w:sz w:val="24"/>
          <w:szCs w:val="24"/>
        </w:rPr>
        <w:t>Аудирование</w:t>
      </w:r>
      <w:proofErr w:type="spellEnd"/>
      <w:r w:rsidRPr="0093390F">
        <w:rPr>
          <w:b/>
          <w:bCs/>
          <w:i/>
          <w:sz w:val="24"/>
          <w:szCs w:val="24"/>
        </w:rPr>
        <w:t>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Слушание, запоминание и отчетливое произнесение ряда слоговых комплексов и слов (2 слога, 2-3 слова)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 xml:space="preserve">Слушание и повторение слов, близких по звучанию </w:t>
      </w:r>
      <w:proofErr w:type="gramStart"/>
      <w:r w:rsidRPr="0093390F">
        <w:rPr>
          <w:sz w:val="24"/>
          <w:szCs w:val="24"/>
        </w:rPr>
        <w:t xml:space="preserve">( </w:t>
      </w:r>
      <w:proofErr w:type="gramEnd"/>
      <w:r w:rsidRPr="0093390F">
        <w:rPr>
          <w:sz w:val="24"/>
          <w:szCs w:val="24"/>
        </w:rPr>
        <w:t>с опорой на наглядные средства)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Выполнение действий с предлогами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 xml:space="preserve">Выполнение движений или заданий по словесной двучленной инструкции учителя </w:t>
      </w:r>
      <w:proofErr w:type="gramStart"/>
      <w:r w:rsidRPr="0093390F">
        <w:rPr>
          <w:sz w:val="24"/>
          <w:szCs w:val="24"/>
        </w:rPr>
        <w:t>с</w:t>
      </w:r>
      <w:proofErr w:type="gramEnd"/>
      <w:r w:rsidRPr="0093390F">
        <w:rPr>
          <w:sz w:val="24"/>
          <w:szCs w:val="24"/>
        </w:rPr>
        <w:t xml:space="preserve"> следующим словесным отчетом о действии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Прослушивание и выполнение заданий, записанных на магнитофонной ленте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Упражнения в различении и соотнесении с ситуационными картинками предложений, содержащих слов</w:t>
      </w:r>
      <w:proofErr w:type="gramStart"/>
      <w:r w:rsidRPr="0093390F">
        <w:rPr>
          <w:sz w:val="24"/>
          <w:szCs w:val="24"/>
        </w:rPr>
        <w:t>а-</w:t>
      </w:r>
      <w:proofErr w:type="gramEnd"/>
      <w:r w:rsidRPr="0093390F">
        <w:rPr>
          <w:sz w:val="24"/>
          <w:szCs w:val="24"/>
        </w:rPr>
        <w:t>«родственники или слова, обозначающие функционально сходные предметы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 w:rsidRPr="0093390F">
        <w:rPr>
          <w:b/>
          <w:bCs/>
          <w:i/>
          <w:sz w:val="24"/>
          <w:szCs w:val="24"/>
        </w:rPr>
        <w:t xml:space="preserve"> Дикция и выразительность (эмоциональность) речи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iCs/>
          <w:sz w:val="24"/>
          <w:szCs w:val="24"/>
        </w:rPr>
      </w:pPr>
      <w:r w:rsidRPr="0093390F">
        <w:rPr>
          <w:sz w:val="24"/>
          <w:szCs w:val="24"/>
        </w:rPr>
        <w:t>Общие упражнения на подвижность органов речевого аппарат</w:t>
      </w:r>
      <w:proofErr w:type="gramStart"/>
      <w:r w:rsidRPr="0093390F">
        <w:rPr>
          <w:sz w:val="24"/>
          <w:szCs w:val="24"/>
        </w:rPr>
        <w:t>а</w:t>
      </w:r>
      <w:r w:rsidRPr="0093390F">
        <w:rPr>
          <w:iCs/>
          <w:sz w:val="24"/>
          <w:szCs w:val="24"/>
        </w:rPr>
        <w:t>(</w:t>
      </w:r>
      <w:proofErr w:type="gramEnd"/>
      <w:r w:rsidRPr="0093390F">
        <w:rPr>
          <w:iCs/>
          <w:sz w:val="24"/>
          <w:szCs w:val="24"/>
        </w:rPr>
        <w:t>игровые приемы активизации органов речи)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iCs/>
          <w:sz w:val="24"/>
          <w:szCs w:val="24"/>
        </w:rPr>
      </w:pPr>
      <w:r w:rsidRPr="0093390F">
        <w:rPr>
          <w:iCs/>
          <w:sz w:val="24"/>
          <w:szCs w:val="24"/>
        </w:rPr>
        <w:lastRenderedPageBreak/>
        <w:t>Дыхательные упражнения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iCs/>
          <w:sz w:val="24"/>
          <w:szCs w:val="24"/>
        </w:rPr>
        <w:t>Пение слогов и слов на мотивы знакомых детских песен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iCs/>
          <w:sz w:val="24"/>
          <w:szCs w:val="24"/>
        </w:rPr>
        <w:t>Голос.</w:t>
      </w:r>
      <w:r w:rsidRPr="0093390F">
        <w:rPr>
          <w:sz w:val="24"/>
          <w:szCs w:val="24"/>
        </w:rPr>
        <w:t xml:space="preserve"> Сила голоса. Громкая, тихая, шепотная </w:t>
      </w:r>
      <w:proofErr w:type="spellStart"/>
      <w:r w:rsidRPr="0093390F">
        <w:rPr>
          <w:sz w:val="24"/>
          <w:szCs w:val="24"/>
        </w:rPr>
        <w:t>речь</w:t>
      </w:r>
      <w:proofErr w:type="gramStart"/>
      <w:r w:rsidRPr="0093390F">
        <w:rPr>
          <w:sz w:val="24"/>
          <w:szCs w:val="24"/>
        </w:rPr>
        <w:t>.И</w:t>
      </w:r>
      <w:proofErr w:type="gramEnd"/>
      <w:r w:rsidRPr="0093390F">
        <w:rPr>
          <w:sz w:val="24"/>
          <w:szCs w:val="24"/>
        </w:rPr>
        <w:t>ндивидуальные</w:t>
      </w:r>
      <w:proofErr w:type="spellEnd"/>
      <w:r w:rsidRPr="0093390F">
        <w:rPr>
          <w:sz w:val="24"/>
          <w:szCs w:val="24"/>
        </w:rPr>
        <w:t xml:space="preserve"> и хоровые упражнения с использованием силы голоса в различных речевых ситуациях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iCs/>
          <w:sz w:val="24"/>
          <w:szCs w:val="24"/>
        </w:rPr>
        <w:t>Быстрая и медленная речь. Упражнения в использовании нормального темпа речи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iCs/>
          <w:sz w:val="24"/>
          <w:szCs w:val="24"/>
        </w:rPr>
        <w:t>Мимика и жесты.</w:t>
      </w:r>
      <w:r w:rsidRPr="0093390F">
        <w:rPr>
          <w:sz w:val="24"/>
          <w:szCs w:val="24"/>
        </w:rPr>
        <w:t xml:space="preserve">  Тренировочные упражнения в связи с речевой ситуацией, являющейся темой урока. Выражение лица: веселое, грустное, удивленное, сердитое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3390F">
        <w:rPr>
          <w:iCs/>
          <w:sz w:val="24"/>
          <w:szCs w:val="24"/>
        </w:rPr>
        <w:t>Практическое использование в речевых ситуациях соответствующего тона голоса:</w:t>
      </w:r>
      <w:r w:rsidRPr="0093390F">
        <w:rPr>
          <w:sz w:val="24"/>
          <w:szCs w:val="24"/>
        </w:rPr>
        <w:t xml:space="preserve"> приветливого, вежливого, грустного, испуганного, сердитого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b/>
          <w:bCs/>
          <w:i/>
          <w:sz w:val="24"/>
          <w:szCs w:val="24"/>
        </w:rPr>
      </w:pPr>
      <w:r w:rsidRPr="0093390F">
        <w:rPr>
          <w:b/>
          <w:bCs/>
          <w:i/>
          <w:sz w:val="24"/>
          <w:szCs w:val="24"/>
        </w:rPr>
        <w:t>Подготовка речевой ситуации и организация высказывания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bCs/>
          <w:sz w:val="24"/>
          <w:szCs w:val="24"/>
        </w:rPr>
      </w:pPr>
      <w:r w:rsidRPr="0093390F">
        <w:rPr>
          <w:bCs/>
          <w:sz w:val="24"/>
          <w:szCs w:val="24"/>
        </w:rPr>
        <w:t>Лексические темы: «Школьная жизнь», «Игры детей», «Играем в сказку», «Я дома», «Я за порогом дома», «Мои товарищи в школе», «Любимое занятие», «Мир природы»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 xml:space="preserve">Тематика речевых ситуаций: игры детей, моя семья, доктор Айболит, </w:t>
      </w:r>
      <w:proofErr w:type="spellStart"/>
      <w:r w:rsidRPr="0093390F">
        <w:rPr>
          <w:sz w:val="24"/>
          <w:szCs w:val="24"/>
        </w:rPr>
        <w:t>Мойдодыр</w:t>
      </w:r>
      <w:proofErr w:type="spellEnd"/>
      <w:r w:rsidRPr="0093390F">
        <w:rPr>
          <w:sz w:val="24"/>
          <w:szCs w:val="24"/>
        </w:rPr>
        <w:t>, юный художник, разговор по секрету, я в зеркале, разговор с игрушкой, в гостях у бабушки, на школьной перемене, любимое занятие и др. (на усмотрение учителя)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Выявление представлений детей  по теме ситуации с опорой на наглядный материал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Называние детьми предметов и различных действий с ними. Характеристика признаков данных предметов: величина, цвет, форма, вкус, материал и др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Совершенствование умения участвовать в вопросно-ответных диалогах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Составление разных по содержанию предложений по определенной теме с опорой на заданную синтаксическую конструкцию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Рассматривание атрибутов к ролевой игре, выбор роли и атрибутов к ней. Использование новых слов и предложений к ролевой игре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iCs/>
          <w:sz w:val="24"/>
          <w:szCs w:val="24"/>
        </w:rPr>
      </w:pPr>
      <w:r w:rsidRPr="0093390F">
        <w:rPr>
          <w:sz w:val="24"/>
          <w:szCs w:val="24"/>
        </w:rPr>
        <w:t>Коллективное составление рассказа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bCs/>
          <w:i/>
          <w:sz w:val="24"/>
          <w:szCs w:val="24"/>
        </w:rPr>
      </w:pPr>
      <w:r w:rsidRPr="0093390F">
        <w:rPr>
          <w:b/>
          <w:i/>
          <w:sz w:val="24"/>
          <w:szCs w:val="24"/>
        </w:rPr>
        <w:t xml:space="preserve"> Культура общения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Выражение благодарности. Вежливые слова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Адекватное использование тона голоса, мимики и жестов в различных речевых ситуациях.</w:t>
      </w:r>
    </w:p>
    <w:p w:rsidR="008822D4" w:rsidRPr="0093390F" w:rsidRDefault="008822D4" w:rsidP="008822D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Внимание к собеседнику. Поведение собеседников в ходе диалога. Тренировочные упражнения на готовом текстовом материале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b/>
          <w:sz w:val="24"/>
          <w:szCs w:val="24"/>
          <w:u w:val="single"/>
        </w:rPr>
        <w:t>3 класс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b/>
          <w:i/>
          <w:sz w:val="24"/>
          <w:szCs w:val="24"/>
        </w:rPr>
      </w:pPr>
      <w:r w:rsidRPr="0093390F">
        <w:rPr>
          <w:b/>
          <w:i/>
          <w:sz w:val="24"/>
          <w:szCs w:val="24"/>
        </w:rPr>
        <w:t>Общение и его значение в жизни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Общение с природой. Что «говорят» деревья, цветы? Чем отвечают они на наше общение с ними?</w:t>
      </w:r>
    </w:p>
    <w:p w:rsidR="008822D4" w:rsidRPr="0093390F" w:rsidRDefault="008822D4" w:rsidP="008822D4">
      <w:pPr>
        <w:pStyle w:val="a3"/>
        <w:spacing w:line="360" w:lineRule="auto"/>
        <w:jc w:val="both"/>
        <w:rPr>
          <w:sz w:val="24"/>
          <w:szCs w:val="24"/>
        </w:rPr>
      </w:pPr>
      <w:r w:rsidRPr="0093390F">
        <w:rPr>
          <w:sz w:val="24"/>
          <w:szCs w:val="24"/>
        </w:rPr>
        <w:lastRenderedPageBreak/>
        <w:t>Понимаем ли мы язык животных, их повадки, позы? Попробуем разгадать их. Правильно ли мы общаемся с ними? Понимают ли нас животные?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Речевое общение. Правила речевого общения. Освоение правил речевого общения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Письменное общение. Использование письменного общения в жизни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b/>
          <w:i/>
          <w:sz w:val="24"/>
          <w:szCs w:val="24"/>
        </w:rPr>
      </w:pPr>
      <w:proofErr w:type="spellStart"/>
      <w:r w:rsidRPr="0093390F">
        <w:rPr>
          <w:b/>
          <w:i/>
          <w:sz w:val="24"/>
          <w:szCs w:val="24"/>
        </w:rPr>
        <w:t>Аудирование</w:t>
      </w:r>
      <w:proofErr w:type="spellEnd"/>
      <w:r w:rsidRPr="0093390F">
        <w:rPr>
          <w:b/>
          <w:i/>
          <w:sz w:val="24"/>
          <w:szCs w:val="24"/>
        </w:rPr>
        <w:t>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Повторение оппозиционных слоговых структур, слов – паронимов, предложений, различных по количеству слов. Игра «Маленький учитель», выполнение подобных заданий детьми (с помощью учителя)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 xml:space="preserve">Слушание коротких сказок и рассказов в исполнении чтецов с магнитофонной записи или просмотр видеофильмов. Ответы на вопросы по содержанию </w:t>
      </w:r>
      <w:proofErr w:type="gramStart"/>
      <w:r w:rsidRPr="0093390F">
        <w:rPr>
          <w:sz w:val="24"/>
          <w:szCs w:val="24"/>
        </w:rPr>
        <w:t>прослушанного</w:t>
      </w:r>
      <w:proofErr w:type="gramEnd"/>
      <w:r w:rsidRPr="0093390F">
        <w:rPr>
          <w:sz w:val="24"/>
          <w:szCs w:val="24"/>
        </w:rPr>
        <w:t xml:space="preserve"> или просмотренного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Выполнение словесной инструкции, данной в письменном виде. Включение письменного задания в ролевую ситуацию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Выбор из двух сходных по содержанию картинок той, которая соответствует услышанному предложению. Объяснение выбора.</w:t>
      </w:r>
      <w:r w:rsidRPr="0093390F">
        <w:rPr>
          <w:sz w:val="24"/>
          <w:szCs w:val="24"/>
        </w:rPr>
        <w:tab/>
      </w:r>
      <w:r w:rsidRPr="0093390F">
        <w:rPr>
          <w:sz w:val="24"/>
          <w:szCs w:val="24"/>
        </w:rPr>
        <w:tab/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b/>
          <w:i/>
          <w:sz w:val="24"/>
          <w:szCs w:val="24"/>
        </w:rPr>
      </w:pPr>
      <w:r w:rsidRPr="0093390F">
        <w:rPr>
          <w:b/>
          <w:i/>
          <w:sz w:val="24"/>
          <w:szCs w:val="24"/>
        </w:rPr>
        <w:t xml:space="preserve">Дикция и выразительность речи. 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Совершенствование речевого дыхания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 xml:space="preserve">Чёткое выразительное произнесение </w:t>
      </w:r>
      <w:proofErr w:type="spellStart"/>
      <w:r w:rsidRPr="0093390F">
        <w:rPr>
          <w:sz w:val="24"/>
          <w:szCs w:val="24"/>
        </w:rPr>
        <w:t>чистоговорок</w:t>
      </w:r>
      <w:proofErr w:type="spellEnd"/>
      <w:r w:rsidRPr="0093390F">
        <w:rPr>
          <w:sz w:val="24"/>
          <w:szCs w:val="24"/>
        </w:rPr>
        <w:t>, стихотворных диалогов по подражанию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Громкая, спокойная, тихая, шепотная речь. Использование нужной силы голоса в различных ролевых ситуациях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Вежливый тон голоса в разговоре. Передача различных чувств соответствующим тоном голоса в специально подобранных диалогах. Различение на рисунках выражения этих чувств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 xml:space="preserve">Произнесение одной и той же фразы с вопросительной, повествовательной и восклицательной интонацией. Обыгрывание ситуаций. 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b/>
          <w:i/>
          <w:sz w:val="24"/>
          <w:szCs w:val="24"/>
        </w:rPr>
      </w:pPr>
      <w:r w:rsidRPr="0093390F">
        <w:rPr>
          <w:b/>
          <w:i/>
          <w:sz w:val="24"/>
          <w:szCs w:val="24"/>
        </w:rPr>
        <w:t>Подготовка речевой ситуации и организация высказывания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Лексические темы: «Школьная жизнь», «Играем в сказку», «Я дома», «Я за порогом дома»,  «Мы собрались поиграть!», «Мои друзья», «Мир природы»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Определение темы ситуации, обсуждение того, что именно сказать по этой теме. Обсуждение и подготовка атрибутов речевой ситуации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Отгадывание загадок, составление загадок с опорой на наглядный материал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 xml:space="preserve">Совершенствование умения участвовать в </w:t>
      </w:r>
      <w:proofErr w:type="gramStart"/>
      <w:r w:rsidRPr="0093390F">
        <w:rPr>
          <w:sz w:val="24"/>
          <w:szCs w:val="24"/>
        </w:rPr>
        <w:t>вопросно – ответных</w:t>
      </w:r>
      <w:proofErr w:type="gramEnd"/>
      <w:r w:rsidRPr="0093390F">
        <w:rPr>
          <w:sz w:val="24"/>
          <w:szCs w:val="24"/>
        </w:rPr>
        <w:t xml:space="preserve"> диалогах. 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Составление диалогов типа «вопрос - сообщение»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lastRenderedPageBreak/>
        <w:t xml:space="preserve">Составление совместно </w:t>
      </w:r>
      <w:proofErr w:type="gramStart"/>
      <w:r w:rsidRPr="0093390F">
        <w:rPr>
          <w:sz w:val="24"/>
          <w:szCs w:val="24"/>
        </w:rPr>
        <w:t>с учителем разных по содержанию предложений с опорой на иллюстративный материал по теме</w:t>
      </w:r>
      <w:proofErr w:type="gramEnd"/>
      <w:r w:rsidRPr="0093390F">
        <w:rPr>
          <w:sz w:val="24"/>
          <w:szCs w:val="24"/>
        </w:rPr>
        <w:t xml:space="preserve"> ситуации. Замена  часто повторяющегося слова школа  другими словами (местоимениями). Фиксация символами каждого предложения в процессе подготовки, последующее составление связного высказывания (4 – 5 предложений)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b/>
          <w:i/>
          <w:sz w:val="24"/>
          <w:szCs w:val="24"/>
        </w:rPr>
      </w:pPr>
      <w:r w:rsidRPr="0093390F">
        <w:rPr>
          <w:b/>
          <w:i/>
          <w:sz w:val="24"/>
          <w:szCs w:val="24"/>
        </w:rPr>
        <w:t>Культура общения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Выражение просьбы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Речевое общение со старшими. Общение с друзьями. Дифференциация речевого поведения в соответствии с ситуацией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 xml:space="preserve">Речевое общение с малознакомыми людьми. 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b/>
          <w:sz w:val="24"/>
          <w:szCs w:val="24"/>
          <w:u w:val="single"/>
        </w:rPr>
      </w:pPr>
      <w:r w:rsidRPr="0093390F">
        <w:rPr>
          <w:b/>
          <w:sz w:val="24"/>
          <w:szCs w:val="24"/>
          <w:u w:val="single"/>
        </w:rPr>
        <w:t>4 класс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b/>
          <w:i/>
          <w:sz w:val="24"/>
          <w:szCs w:val="24"/>
        </w:rPr>
      </w:pPr>
      <w:r w:rsidRPr="0093390F">
        <w:rPr>
          <w:b/>
          <w:i/>
          <w:sz w:val="24"/>
          <w:szCs w:val="24"/>
        </w:rPr>
        <w:t>Общение и его значение в жизни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Передача мыслей, чувств, знаний на расстоянии. Для чего люди создали радио, кино, телевидение? Кто говорит с нами по радио, с кино- и телеэкрана? Важно ли для нас это общение?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Почему книгу называют собеседником? Какой это собеседник – устный или письменный? Что мы узнаем из книги? Важно ли для нас это общение?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 xml:space="preserve">Влияние речи на поступки людей. Свойства слов: радовать, огорчать, мирить, сердить, утешать. Конкретизация каждого слова соответствующими примерами. Условные знаки в общении людей: не курить, переход, метро, мужской и женский туалет, нельзя фотографировать и т.д. 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b/>
          <w:i/>
          <w:sz w:val="24"/>
          <w:szCs w:val="24"/>
        </w:rPr>
      </w:pPr>
      <w:proofErr w:type="spellStart"/>
      <w:r w:rsidRPr="0093390F">
        <w:rPr>
          <w:b/>
          <w:i/>
          <w:sz w:val="24"/>
          <w:szCs w:val="24"/>
        </w:rPr>
        <w:t>Аудирование</w:t>
      </w:r>
      <w:proofErr w:type="spellEnd"/>
      <w:r w:rsidRPr="0093390F">
        <w:rPr>
          <w:b/>
          <w:i/>
          <w:sz w:val="24"/>
          <w:szCs w:val="24"/>
        </w:rPr>
        <w:t>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Повторение предложений (из 5-6 слов), разных по структуре, вслед за учителем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 xml:space="preserve">Прослушивание коротких сказок и рассказов в магнитофонной записи с их </w:t>
      </w:r>
      <w:proofErr w:type="gramStart"/>
      <w:r w:rsidRPr="0093390F">
        <w:rPr>
          <w:sz w:val="24"/>
          <w:szCs w:val="24"/>
        </w:rPr>
        <w:t>последующими</w:t>
      </w:r>
      <w:proofErr w:type="gramEnd"/>
      <w:r w:rsidRPr="0093390F">
        <w:rPr>
          <w:sz w:val="24"/>
          <w:szCs w:val="24"/>
        </w:rPr>
        <w:t xml:space="preserve"> пересказом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b/>
          <w:i/>
          <w:sz w:val="24"/>
          <w:szCs w:val="24"/>
        </w:rPr>
      </w:pPr>
      <w:r w:rsidRPr="0093390F">
        <w:rPr>
          <w:b/>
          <w:i/>
          <w:sz w:val="24"/>
          <w:szCs w:val="24"/>
        </w:rPr>
        <w:t xml:space="preserve">Дикция и выразительность речи. 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Практическое использование силы голоса, тона и темпа речи в различных речевых ситуациях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Многообразие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енных фраз с пиктограммами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 xml:space="preserve">Мимика и жесты. Упражнения в передаче чувств, эмоций с помощью мимики и жестов в сочетании с речь и без неё, с опорой на пиктограммы и без них.  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b/>
          <w:i/>
          <w:sz w:val="24"/>
          <w:szCs w:val="24"/>
        </w:rPr>
      </w:pPr>
      <w:r w:rsidRPr="0093390F">
        <w:rPr>
          <w:b/>
          <w:i/>
          <w:sz w:val="24"/>
          <w:szCs w:val="24"/>
        </w:rPr>
        <w:t>Подготовка речевой ситуации и организация высказывания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 xml:space="preserve">Лексические темы: «Игры с друзьями», «Играем в сказку», «Мы писатели», «Я дома», </w:t>
      </w:r>
      <w:r w:rsidRPr="0093390F">
        <w:rPr>
          <w:sz w:val="24"/>
          <w:szCs w:val="24"/>
        </w:rPr>
        <w:lastRenderedPageBreak/>
        <w:t>«Я за порогом дома», «Я в мире природы»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Определение темы ситуации, обсуждение того, что именно сказать по этой теме. Обсуждение и подготовка атрибутов речевой ситуации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Подбор слов и составление предложений по теме речевой ситуации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Совершенствование умения участвовать в диалогах различного типа (вопрос – ответ, вопрос - сообщение)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Составление связного высказывания на основе серии сюжетных картинок, с использованием отработанной лексики по теме и с учетом фиксированной структуры высказывания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b/>
          <w:i/>
          <w:sz w:val="24"/>
          <w:szCs w:val="24"/>
        </w:rPr>
      </w:pPr>
      <w:r w:rsidRPr="0093390F">
        <w:rPr>
          <w:b/>
          <w:i/>
          <w:sz w:val="24"/>
          <w:szCs w:val="24"/>
        </w:rPr>
        <w:t>Культура общения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Устное и письменное приглашение, поздравление. Упражнения в составлении устного и письменного приглашения, поздравления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Извинение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>Вежливый отказ от предложения, приглашения.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93390F">
        <w:rPr>
          <w:sz w:val="24"/>
          <w:szCs w:val="24"/>
        </w:rPr>
        <w:t xml:space="preserve">Использование этикетных форм общения в различных речевых ситуациях. </w:t>
      </w:r>
    </w:p>
    <w:p w:rsidR="008822D4" w:rsidRPr="0093390F" w:rsidRDefault="008822D4" w:rsidP="008822D4">
      <w:pPr>
        <w:pStyle w:val="a3"/>
        <w:spacing w:line="360" w:lineRule="auto"/>
        <w:ind w:firstLine="708"/>
        <w:jc w:val="both"/>
        <w:rPr>
          <w:sz w:val="24"/>
          <w:szCs w:val="24"/>
        </w:rPr>
      </w:pPr>
    </w:p>
    <w:p w:rsidR="00B15612" w:rsidRPr="0093390F" w:rsidRDefault="00B15612" w:rsidP="00EE49C5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351E8" w:rsidRPr="0093390F" w:rsidRDefault="008351E8" w:rsidP="00EE49C5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4DA4" w:rsidRPr="0093390F" w:rsidRDefault="004F4DA4" w:rsidP="00123FF4">
      <w:pPr>
        <w:suppressAutoHyphens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B0462" w:rsidRPr="0093390F" w:rsidRDefault="000C0C5B" w:rsidP="008822D4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93390F">
        <w:rPr>
          <w:rFonts w:ascii="Times New Roman" w:hAnsi="Times New Roman"/>
          <w:b/>
          <w:sz w:val="24"/>
          <w:szCs w:val="28"/>
        </w:rPr>
        <w:t>3</w:t>
      </w:r>
      <w:r w:rsidR="00BA19CD" w:rsidRPr="0093390F">
        <w:rPr>
          <w:rFonts w:ascii="Times New Roman" w:hAnsi="Times New Roman"/>
          <w:b/>
          <w:sz w:val="24"/>
          <w:szCs w:val="28"/>
        </w:rPr>
        <w:t xml:space="preserve">. </w:t>
      </w:r>
      <w:r w:rsidR="008351E8" w:rsidRPr="0093390F">
        <w:rPr>
          <w:rFonts w:ascii="Times New Roman" w:hAnsi="Times New Roman"/>
          <w:b/>
          <w:sz w:val="24"/>
          <w:szCs w:val="28"/>
        </w:rPr>
        <w:t>ТЕМАТИЧЕСКОЕ ПЛАНИРОВАНИЕ</w:t>
      </w:r>
    </w:p>
    <w:p w:rsidR="008351E8" w:rsidRPr="0093390F" w:rsidRDefault="008351E8" w:rsidP="008351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0C5B" w:rsidRPr="0093390F" w:rsidRDefault="000C0C5B" w:rsidP="000C0C5B">
      <w:pPr>
        <w:rPr>
          <w:b/>
        </w:rPr>
      </w:pPr>
      <w:r w:rsidRPr="0093390F">
        <w:rPr>
          <w:b/>
        </w:rPr>
        <w:t>1 коррекционный класс</w:t>
      </w:r>
    </w:p>
    <w:tbl>
      <w:tblPr>
        <w:tblpPr w:leftFromText="180" w:rightFromText="180" w:vertAnchor="text"/>
        <w:tblW w:w="9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6738"/>
        <w:gridCol w:w="1048"/>
        <w:gridCol w:w="852"/>
      </w:tblGrid>
      <w:tr w:rsidR="0093390F" w:rsidRPr="0093390F" w:rsidTr="00092A41">
        <w:trPr>
          <w:trHeight w:val="1465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3390F" w:rsidRPr="0093390F" w:rsidTr="00092A41">
        <w:trPr>
          <w:trHeight w:val="518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Школьная жизнь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3390F" w:rsidRPr="0093390F" w:rsidTr="00092A41">
        <w:trPr>
          <w:trHeight w:val="4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Давайте познакомимся.</w:t>
            </w:r>
          </w:p>
          <w:p w:rsidR="00F41155" w:rsidRPr="0093390F" w:rsidRDefault="00F41155" w:rsidP="00092A4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47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Где мы учимс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424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Кто нас лечит и корми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416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Правила для школьника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406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Это школьный двор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55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«Отгадай, что в моем ранце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421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«Покупка школьных принадлежностей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414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«Ура! Перемена!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56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«Магазин игрушек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556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«Мы уже не малыши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26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Играем в сказку</w:t>
            </w: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3390F" w:rsidRPr="0093390F" w:rsidTr="00092A41">
        <w:trPr>
          <w:trHeight w:val="11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Кто в  теремочке живёт? (по сказке «Теремок»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Мы играем в «Теремок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90F">
              <w:rPr>
                <w:rFonts w:ascii="Times New Roman" w:hAnsi="Times New Roman"/>
                <w:sz w:val="24"/>
                <w:szCs w:val="24"/>
              </w:rPr>
              <w:t>Ай-да</w:t>
            </w:r>
            <w:proofErr w:type="gramEnd"/>
            <w:r w:rsidRPr="0093390F">
              <w:rPr>
                <w:rFonts w:ascii="Times New Roman" w:hAnsi="Times New Roman"/>
                <w:sz w:val="24"/>
                <w:szCs w:val="24"/>
              </w:rPr>
              <w:t xml:space="preserve"> репка!</w:t>
            </w:r>
            <w:r w:rsidRPr="0093390F">
              <w:rPr>
                <w:rFonts w:ascii="Times New Roman" w:hAnsi="Times New Roman"/>
                <w:sz w:val="24"/>
                <w:szCs w:val="24"/>
              </w:rPr>
              <w:br/>
              <w:t>(по сказке «Репка»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Мы покажем сказку «Репка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Познакомимся с Колобком (по сказке «Колобок»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Мы играем в «Колобок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157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Знакомство со стихотворением С. Михалкова «Мой щенок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436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Я дом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3390F" w:rsidRPr="0093390F" w:rsidTr="00092A41">
        <w:trPr>
          <w:trHeight w:val="567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Расскажи о себ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Спокойной ночи!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Спокойной ночи!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Доброе утро!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49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 </w:t>
            </w:r>
            <w:r w:rsidRPr="0093390F">
              <w:rPr>
                <w:rFonts w:ascii="Times New Roman" w:hAnsi="Times New Roman"/>
                <w:sz w:val="14"/>
                <w:szCs w:val="14"/>
              </w:rPr>
              <w:t xml:space="preserve">  </w:t>
            </w:r>
            <w:r w:rsidRPr="0093390F">
              <w:rPr>
                <w:rFonts w:ascii="Times New Roman" w:hAnsi="Times New Roman"/>
                <w:sz w:val="14"/>
              </w:rPr>
              <w:t> </w:t>
            </w:r>
            <w:r w:rsidRPr="0093390F">
              <w:rPr>
                <w:rFonts w:ascii="Times New Roman" w:hAnsi="Times New Roman"/>
                <w:sz w:val="24"/>
                <w:szCs w:val="24"/>
              </w:rPr>
              <w:t xml:space="preserve">Занятия людей утром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3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Я и мои товарищ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3390F" w:rsidRPr="0093390F" w:rsidTr="00092A41">
        <w:trPr>
          <w:trHeight w:val="27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Играем вмест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Не будем ссориться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411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Дежурим с другом (подругой)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Если друг попал в беду, помоги ем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Мы встречаем Новый год</w:t>
            </w: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ab/>
              <w:t>7</w:t>
            </w:r>
          </w:p>
        </w:tc>
      </w:tr>
      <w:tr w:rsidR="0093390F" w:rsidRPr="0093390F" w:rsidTr="00092A41">
        <w:trPr>
          <w:trHeight w:val="11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Готовимся к празднику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Новогодние чудес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Новогодние поздравления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353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Зимняя одежд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Мы катаемся с горы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Мы лепим снеговика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1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Мойдодыр</w:t>
            </w:r>
            <w:proofErr w:type="spellEnd"/>
            <w:r w:rsidRPr="009339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Я умываюсь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Я чищу зубы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Режим дня школьника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Я правильно одеваюсь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У нас праздник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3390F" w:rsidRPr="0093390F" w:rsidTr="00092A41">
        <w:trPr>
          <w:trHeight w:val="44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Приглашаем гостей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Мы в гостях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Поздравляем папу и дедушку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Знакомимся с гостями. Провожаем гостей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Поздравляем маму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Накрываем праздничный стол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468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Мамины помощники</w:t>
            </w: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93390F">
              <w:rPr>
                <w:rFonts w:ascii="Times New Roman" w:hAnsi="Times New Roman"/>
                <w:sz w:val="24"/>
                <w:szCs w:val="24"/>
              </w:rPr>
              <w:tab/>
            </w: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90F" w:rsidRPr="0093390F" w:rsidTr="00092A41">
        <w:trPr>
          <w:trHeight w:val="11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Я помогаю маме прибираться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Я помогаю маме прибираться в доме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Я помогаю маме прибирать на кухне</w:t>
            </w:r>
            <w:proofErr w:type="gramStart"/>
            <w:r w:rsidRPr="0093390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Содержу одежду в чистоте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Опрятному человеку нужны помощники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Я одеваюсь и обуваюсь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Я ухаживаю за обувью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90F" w:rsidRPr="0093390F" w:rsidTr="00092A41">
        <w:trPr>
          <w:trHeight w:val="1180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 xml:space="preserve">Мир природы </w:t>
            </w: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«К нам весна шагает…»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Первоцветы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Весенняя прогулка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По погоде одевайся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Я по лужам прогулялся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Мишка заболел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9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 xml:space="preserve">Наши любимые животные  </w:t>
            </w: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«А у нас в квартире кот! А у вас?»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773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Учу попугая говорить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Мой щенок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1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 xml:space="preserve">Мир природы </w:t>
            </w: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Летняя одежд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92A41">
        <w:trPr>
          <w:trHeight w:val="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  Летние развлечения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93390F" w:rsidRDefault="00F41155" w:rsidP="0009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41155" w:rsidRPr="0093390F" w:rsidRDefault="00F41155" w:rsidP="000C0C5B">
      <w:pPr>
        <w:rPr>
          <w:b/>
        </w:rPr>
      </w:pPr>
    </w:p>
    <w:p w:rsidR="000C0C5B" w:rsidRPr="0093390F" w:rsidRDefault="000C0C5B" w:rsidP="000C0C5B">
      <w:pPr>
        <w:pStyle w:val="a6"/>
        <w:jc w:val="center"/>
        <w:rPr>
          <w:b/>
        </w:rPr>
      </w:pPr>
    </w:p>
    <w:p w:rsidR="000C0C5B" w:rsidRPr="0093390F" w:rsidRDefault="000C0C5B" w:rsidP="000C0C5B">
      <w:pPr>
        <w:pStyle w:val="a6"/>
        <w:jc w:val="center"/>
        <w:rPr>
          <w:b/>
        </w:rPr>
      </w:pPr>
      <w:r w:rsidRPr="0093390F">
        <w:rPr>
          <w:b/>
        </w:rPr>
        <w:t>2 коррекционный класс</w:t>
      </w:r>
    </w:p>
    <w:tbl>
      <w:tblPr>
        <w:tblStyle w:val="ae"/>
        <w:tblW w:w="9624" w:type="dxa"/>
        <w:tblLayout w:type="fixed"/>
        <w:tblLook w:val="04A0" w:firstRow="1" w:lastRow="0" w:firstColumn="1" w:lastColumn="0" w:noHBand="0" w:noVBand="1"/>
      </w:tblPr>
      <w:tblGrid>
        <w:gridCol w:w="2186"/>
        <w:gridCol w:w="4433"/>
        <w:gridCol w:w="3005"/>
      </w:tblGrid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Школьная жизнь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C0C5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Добро </w:t>
            </w:r>
            <w:r w:rsidRPr="0093390F">
              <w:rPr>
                <w:rFonts w:ascii="Times New Roman" w:hAnsi="Times New Roman"/>
                <w:spacing w:val="-1"/>
                <w:sz w:val="24"/>
                <w:szCs w:val="24"/>
              </w:rPr>
              <w:t>пожаловать!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2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Наша</w:t>
            </w:r>
            <w:r w:rsidRPr="0093390F">
              <w:rPr>
                <w:spacing w:val="2"/>
              </w:rPr>
              <w:t xml:space="preserve"> </w:t>
            </w:r>
            <w:r w:rsidRPr="0093390F">
              <w:rPr>
                <w:spacing w:val="-1"/>
              </w:rPr>
              <w:t>ученица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</w:pPr>
            <w:r w:rsidRPr="0093390F"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3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Кто нас лечит и кормит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4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Правила для школьника.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9" w:right="156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5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Дежурим с другом (подругой)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6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«Ура! Перемена!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7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Истории о лете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8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Я расскажу вам, где отдыха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9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rPr>
                <w:b/>
              </w:rPr>
              <w:t>Игры и игрушки</w:t>
            </w:r>
            <w:r w:rsidRPr="0093390F">
              <w:t xml:space="preserve"> 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«Игрушки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b/>
                <w:spacing w:val="-1"/>
              </w:rPr>
            </w:pPr>
            <w:r w:rsidRPr="0093390F">
              <w:rPr>
                <w:b/>
                <w:spacing w:val="-1"/>
              </w:rPr>
              <w:t>5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10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«Моя любимая игрушка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11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«Магазин игрушек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12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«Уложим куклу спать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13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«Мы уже не малыши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209" w:firstLine="60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14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rPr>
                <w:b/>
              </w:rPr>
              <w:t xml:space="preserve">Играем в сказку 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Знакомство со сказкой  «Три медведя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b/>
                <w:spacing w:val="-1"/>
              </w:rPr>
            </w:pPr>
            <w:r w:rsidRPr="0093390F">
              <w:rPr>
                <w:b/>
                <w:spacing w:val="-1"/>
              </w:rPr>
              <w:t>7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15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Инсценировка сказки «Три медведя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16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Знакомство со сказкой «Три поросенка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209" w:firstLine="60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17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Инсценировка сказки «Три поросенка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18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Знакомство со сказкой  «Красная Шапочка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19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Инсценировка сказки «Красная Шапочка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20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Знакомство со стихотворением С. Михалкова «Мой щенок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075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lastRenderedPageBreak/>
              <w:t>21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  <w:rPr>
                <w:b/>
              </w:rPr>
            </w:pPr>
            <w:r w:rsidRPr="0093390F">
              <w:rPr>
                <w:b/>
              </w:rPr>
              <w:t xml:space="preserve">Я дома 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В воскресенье все дома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tabs>
                <w:tab w:val="left" w:pos="2838"/>
              </w:tabs>
              <w:kinsoku w:val="0"/>
              <w:overflowPunct w:val="0"/>
              <w:ind w:right="179"/>
              <w:rPr>
                <w:b/>
                <w:spacing w:val="-1"/>
              </w:rPr>
            </w:pPr>
            <w:r w:rsidRPr="0093390F">
              <w:rPr>
                <w:b/>
                <w:spacing w:val="-1"/>
              </w:rPr>
              <w:t>4</w:t>
            </w:r>
          </w:p>
          <w:p w:rsidR="000C0C5B" w:rsidRPr="0093390F" w:rsidRDefault="000C0C5B" w:rsidP="00092A41">
            <w:pPr>
              <w:pStyle w:val="TableParagraph"/>
              <w:tabs>
                <w:tab w:val="left" w:pos="2838"/>
              </w:tabs>
              <w:kinsoku w:val="0"/>
              <w:overflowPunct w:val="0"/>
              <w:ind w:right="179"/>
              <w:rPr>
                <w:spacing w:val="-1"/>
              </w:rPr>
            </w:pPr>
          </w:p>
          <w:p w:rsidR="000C0C5B" w:rsidRPr="0093390F" w:rsidRDefault="000C0C5B" w:rsidP="00092A41">
            <w:pPr>
              <w:pStyle w:val="TableParagraph"/>
              <w:tabs>
                <w:tab w:val="left" w:pos="2838"/>
              </w:tabs>
              <w:kinsoku w:val="0"/>
              <w:overflowPunct w:val="0"/>
              <w:ind w:right="179"/>
              <w:rPr>
                <w:spacing w:val="-1"/>
              </w:rPr>
            </w:pPr>
          </w:p>
          <w:p w:rsidR="000C0C5B" w:rsidRPr="0093390F" w:rsidRDefault="000C0C5B" w:rsidP="00092A41">
            <w:pPr>
              <w:pStyle w:val="TableParagraph"/>
              <w:tabs>
                <w:tab w:val="left" w:pos="2838"/>
              </w:tabs>
              <w:kinsoku w:val="0"/>
              <w:overflowPunct w:val="0"/>
              <w:ind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22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Расскажи о себе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23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Я звоню себе домой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24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Я звоню в экстренные службы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 xml:space="preserve">25. 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  <w:rPr>
                <w:b/>
              </w:rPr>
            </w:pPr>
            <w:r w:rsidRPr="0093390F">
              <w:rPr>
                <w:b/>
              </w:rPr>
              <w:t xml:space="preserve">Мои товарищи в школе 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Играем во дворе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b/>
                <w:spacing w:val="-1"/>
              </w:rPr>
            </w:pPr>
            <w:r w:rsidRPr="0093390F">
              <w:rPr>
                <w:b/>
                <w:spacing w:val="-1"/>
              </w:rPr>
              <w:t>4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26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Не надо больше ссориться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27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Дружат в нашем классе девочки и мальчики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28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Наш товарищ заболе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29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  <w:rPr>
                <w:b/>
              </w:rPr>
            </w:pPr>
            <w:r w:rsidRPr="0093390F">
              <w:rPr>
                <w:b/>
              </w:rPr>
              <w:t xml:space="preserve">Готовим новогодний праздник  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Готовимся к празднику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b/>
                <w:spacing w:val="-1"/>
              </w:rPr>
            </w:pPr>
            <w:r w:rsidRPr="0093390F">
              <w:rPr>
                <w:b/>
                <w:spacing w:val="-1"/>
              </w:rPr>
              <w:t>4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30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Новогодние чудеса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31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Новогодние поздравления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32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Новогодние поздравления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33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  <w:rPr>
                <w:b/>
              </w:rPr>
            </w:pPr>
            <w:r w:rsidRPr="0093390F">
              <w:rPr>
                <w:b/>
              </w:rPr>
              <w:t xml:space="preserve">Зимняя прогулка 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Зимняя одежда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b/>
                <w:spacing w:val="-1"/>
              </w:rPr>
            </w:pPr>
            <w:r w:rsidRPr="0093390F">
              <w:rPr>
                <w:b/>
                <w:spacing w:val="-1"/>
              </w:rPr>
              <w:t>4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34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Зимние забавы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35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Мы катаемся с горы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36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Мы лепим снеговика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37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  <w:rPr>
                <w:b/>
              </w:rPr>
            </w:pPr>
            <w:proofErr w:type="spellStart"/>
            <w:r w:rsidRPr="0093390F">
              <w:rPr>
                <w:b/>
              </w:rPr>
              <w:t>Мойдодыр</w:t>
            </w:r>
            <w:proofErr w:type="spellEnd"/>
            <w:r w:rsidRPr="0093390F">
              <w:rPr>
                <w:b/>
              </w:rPr>
              <w:t xml:space="preserve"> 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Я умываюсь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b/>
                <w:spacing w:val="-1"/>
              </w:rPr>
            </w:pPr>
            <w:r w:rsidRPr="0093390F">
              <w:rPr>
                <w:b/>
                <w:spacing w:val="-1"/>
              </w:rPr>
              <w:t>12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38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Я чищу зубы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39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Режим дня школьника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40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Я правильно одеваюсь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41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Вещи в моем шкафу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42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Я собираюсь на прогулку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43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Содержу одежду в чистоте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44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Опрятному человеку нужны помощники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45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Я обуваюсь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46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Я ухаживаю за обувью.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47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Я по лужам прогулялся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48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Мишка заболе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49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  <w:rPr>
                <w:b/>
              </w:rPr>
            </w:pPr>
            <w:r w:rsidRPr="0093390F">
              <w:rPr>
                <w:b/>
              </w:rPr>
              <w:t xml:space="preserve">Я за порогом дома 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lastRenderedPageBreak/>
              <w:t>Садитесь, пожалуйста! (Поведение в автобусе)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b/>
                <w:spacing w:val="-1"/>
              </w:rPr>
            </w:pPr>
            <w:r w:rsidRPr="0093390F">
              <w:rPr>
                <w:b/>
                <w:spacing w:val="-1"/>
              </w:rPr>
              <w:lastRenderedPageBreak/>
              <w:t>6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lastRenderedPageBreak/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lastRenderedPageBreak/>
              <w:t>50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Мы не знаем, как пройти, Как быть?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51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Где я живу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52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Моя дорога в школу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53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За покупками в магазин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54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Я иду в кружок. Кто со мной?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55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  <w:rPr>
                <w:b/>
              </w:rPr>
            </w:pPr>
            <w:r w:rsidRPr="0093390F">
              <w:rPr>
                <w:b/>
              </w:rPr>
              <w:t>У нас праздник!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Мы в гостях на день рождении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b/>
                <w:spacing w:val="-1"/>
              </w:rPr>
            </w:pPr>
            <w:r w:rsidRPr="0093390F">
              <w:rPr>
                <w:b/>
                <w:spacing w:val="-1"/>
              </w:rPr>
              <w:t>5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56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День рождение! Знакомимся с гостями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57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День рождения! Провожаем гостей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9" w:right="156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58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Накрываем на сто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59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Поздравляем маму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60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  <w:rPr>
                <w:b/>
              </w:rPr>
            </w:pPr>
            <w:r w:rsidRPr="0093390F">
              <w:rPr>
                <w:b/>
              </w:rPr>
              <w:t xml:space="preserve">Мир природы 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«К нам весна шагает…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b/>
                <w:spacing w:val="-1"/>
              </w:rPr>
            </w:pPr>
            <w:r w:rsidRPr="0093390F">
              <w:rPr>
                <w:b/>
                <w:spacing w:val="-1"/>
              </w:rPr>
              <w:t>9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61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Первоцветы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62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Весенняя прогулка.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63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«А у нас в квартире кот! А у вас?»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64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Учу попугая говорить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65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У меня есть щенок!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66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Здравствуй лето!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93390F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67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Здравствуй, лето!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  <w:tr w:rsidR="000C0C5B" w:rsidRPr="0093390F" w:rsidTr="000C0C5B">
        <w:trPr>
          <w:trHeight w:val="266"/>
        </w:trPr>
        <w:tc>
          <w:tcPr>
            <w:tcW w:w="2186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457"/>
            </w:pPr>
            <w:r w:rsidRPr="0093390F">
              <w:t>68.</w:t>
            </w:r>
          </w:p>
        </w:tc>
        <w:tc>
          <w:tcPr>
            <w:tcW w:w="4433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spacing w:line="267" w:lineRule="exact"/>
              <w:ind w:left="97"/>
            </w:pPr>
            <w:r w:rsidRPr="0093390F">
              <w:t>Летние каникулы.</w:t>
            </w:r>
          </w:p>
        </w:tc>
        <w:tc>
          <w:tcPr>
            <w:tcW w:w="300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ind w:left="97" w:right="179"/>
              <w:rPr>
                <w:spacing w:val="-1"/>
              </w:rPr>
            </w:pPr>
            <w:r w:rsidRPr="0093390F">
              <w:rPr>
                <w:spacing w:val="-1"/>
              </w:rPr>
              <w:t>1</w:t>
            </w:r>
          </w:p>
        </w:tc>
      </w:tr>
    </w:tbl>
    <w:p w:rsidR="000C0C5B" w:rsidRPr="0093390F" w:rsidRDefault="000C0C5B" w:rsidP="000C0C5B">
      <w:pPr>
        <w:rPr>
          <w:rFonts w:ascii="Times New Roman" w:hAnsi="Times New Roman"/>
          <w:sz w:val="24"/>
          <w:szCs w:val="24"/>
        </w:rPr>
      </w:pPr>
    </w:p>
    <w:p w:rsidR="000C0C5B" w:rsidRPr="0093390F" w:rsidRDefault="000C0C5B" w:rsidP="000C0C5B">
      <w:pPr>
        <w:pStyle w:val="a6"/>
        <w:jc w:val="center"/>
        <w:rPr>
          <w:b/>
        </w:rPr>
      </w:pPr>
      <w:r w:rsidRPr="0093390F">
        <w:rPr>
          <w:b/>
        </w:rPr>
        <w:t>3 коррекционный класс</w:t>
      </w:r>
    </w:p>
    <w:tbl>
      <w:tblPr>
        <w:tblStyle w:val="ae"/>
        <w:tblW w:w="9979" w:type="dxa"/>
        <w:tblLayout w:type="fixed"/>
        <w:tblLook w:val="04A0" w:firstRow="1" w:lastRow="0" w:firstColumn="1" w:lastColumn="0" w:noHBand="0" w:noVBand="1"/>
      </w:tblPr>
      <w:tblGrid>
        <w:gridCol w:w="1742"/>
        <w:gridCol w:w="6362"/>
        <w:gridCol w:w="1875"/>
      </w:tblGrid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 xml:space="preserve">Школьная жизнь </w:t>
            </w:r>
          </w:p>
          <w:p w:rsidR="000C0C5B" w:rsidRPr="0093390F" w:rsidRDefault="000C0C5B" w:rsidP="00092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Добро пожаловать!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C0C5B" w:rsidRPr="0093390F" w:rsidRDefault="000C0C5B" w:rsidP="00092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Мы снова в школе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«Школьная столовая».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Где же взять мне книгу почитать?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 xml:space="preserve">«В библиотеке».                     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515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rPr>
                <w:spacing w:val="-1"/>
              </w:rPr>
            </w:pPr>
            <w:r w:rsidRPr="0093390F">
              <w:t xml:space="preserve">Успехи и </w:t>
            </w:r>
            <w:r w:rsidRPr="0093390F">
              <w:rPr>
                <w:spacing w:val="-1"/>
              </w:rPr>
              <w:t>неудачи</w:t>
            </w:r>
            <w:r w:rsidRPr="0093390F">
              <w:rPr>
                <w:spacing w:val="22"/>
              </w:rPr>
              <w:t xml:space="preserve"> </w:t>
            </w:r>
            <w:r w:rsidRPr="0093390F">
              <w:rPr>
                <w:spacing w:val="-1"/>
              </w:rPr>
              <w:t xml:space="preserve">бывают </w:t>
            </w:r>
            <w:r w:rsidRPr="0093390F">
              <w:t>у</w:t>
            </w:r>
            <w:r w:rsidRPr="0093390F">
              <w:rPr>
                <w:spacing w:val="21"/>
              </w:rPr>
              <w:t xml:space="preserve"> </w:t>
            </w:r>
            <w:r w:rsidRPr="0093390F">
              <w:rPr>
                <w:spacing w:val="-1"/>
              </w:rPr>
              <w:t>каждого.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Истории о лете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Я</w:t>
            </w:r>
            <w:r w:rsidRPr="0093390F">
              <w:rPr>
                <w:spacing w:val="-1"/>
              </w:rPr>
              <w:t xml:space="preserve"> расскажу</w:t>
            </w:r>
            <w:r w:rsidRPr="0093390F">
              <w:rPr>
                <w:spacing w:val="26"/>
              </w:rPr>
              <w:t xml:space="preserve"> </w:t>
            </w:r>
            <w:r w:rsidRPr="0093390F">
              <w:rPr>
                <w:spacing w:val="-1"/>
              </w:rPr>
              <w:t>вам,</w:t>
            </w:r>
            <w:r w:rsidRPr="0093390F">
              <w:t xml:space="preserve"> где</w:t>
            </w:r>
            <w:r w:rsidRPr="0093390F">
              <w:rPr>
                <w:spacing w:val="22"/>
              </w:rPr>
              <w:t xml:space="preserve"> </w:t>
            </w:r>
            <w:r w:rsidRPr="0093390F">
              <w:rPr>
                <w:spacing w:val="-1"/>
              </w:rPr>
              <w:t>отдыхал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rPr>
                <w:b/>
              </w:rPr>
            </w:pPr>
            <w:r w:rsidRPr="0093390F">
              <w:rPr>
                <w:b/>
              </w:rPr>
              <w:t xml:space="preserve">Мы собрались поиграть 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Мы</w:t>
            </w:r>
            <w:r w:rsidRPr="0093390F">
              <w:rPr>
                <w:spacing w:val="-1"/>
              </w:rPr>
              <w:t xml:space="preserve"> </w:t>
            </w:r>
            <w:r w:rsidRPr="0093390F">
              <w:t xml:space="preserve">хотели </w:t>
            </w:r>
            <w:r w:rsidRPr="0093390F">
              <w:rPr>
                <w:spacing w:val="-1"/>
              </w:rPr>
              <w:t>поиграть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rPr>
                <w:b/>
              </w:rPr>
            </w:pPr>
            <w:r w:rsidRPr="0093390F">
              <w:rPr>
                <w:b/>
              </w:rPr>
              <w:t>4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 </w:t>
            </w:r>
            <w:r w:rsidRPr="0093390F">
              <w:rPr>
                <w:spacing w:val="-1"/>
              </w:rPr>
              <w:t>Игра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>«Рыбаки»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>Наша</w:t>
            </w:r>
            <w:r w:rsidRPr="0093390F">
              <w:rPr>
                <w:spacing w:val="19"/>
              </w:rPr>
              <w:t xml:space="preserve"> </w:t>
            </w:r>
            <w:r w:rsidRPr="0093390F">
              <w:t>любимая</w:t>
            </w:r>
            <w:r w:rsidRPr="0093390F">
              <w:rPr>
                <w:spacing w:val="-1"/>
              </w:rPr>
              <w:t xml:space="preserve"> игра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Играем в </w:t>
            </w:r>
            <w:r w:rsidRPr="0093390F">
              <w:rPr>
                <w:spacing w:val="-1"/>
              </w:rPr>
              <w:t>нашу</w:t>
            </w:r>
            <w:r w:rsidRPr="0093390F">
              <w:rPr>
                <w:spacing w:val="3"/>
              </w:rPr>
              <w:t xml:space="preserve"> </w:t>
            </w:r>
            <w:r w:rsidRPr="0093390F">
              <w:rPr>
                <w:spacing w:val="-1"/>
              </w:rPr>
              <w:t>любимую</w:t>
            </w:r>
            <w:r w:rsidRPr="0093390F">
              <w:rPr>
                <w:spacing w:val="25"/>
              </w:rPr>
              <w:t xml:space="preserve"> </w:t>
            </w:r>
            <w:r w:rsidRPr="0093390F">
              <w:rPr>
                <w:spacing w:val="-1"/>
              </w:rPr>
              <w:t>игру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rPr>
                <w:b/>
              </w:rPr>
            </w:pPr>
            <w:r w:rsidRPr="0093390F">
              <w:rPr>
                <w:b/>
              </w:rPr>
              <w:t xml:space="preserve">Я дома 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Мой дом</w:t>
            </w:r>
            <w:r w:rsidRPr="0093390F">
              <w:rPr>
                <w:spacing w:val="-1"/>
              </w:rPr>
              <w:t xml:space="preserve"> </w:t>
            </w:r>
            <w:r w:rsidRPr="0093390F">
              <w:t>и моя</w:t>
            </w:r>
            <w:r w:rsidRPr="0093390F">
              <w:rPr>
                <w:spacing w:val="-1"/>
              </w:rPr>
              <w:t xml:space="preserve"> </w:t>
            </w:r>
            <w:r w:rsidRPr="0093390F">
              <w:t>семья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rPr>
                <w:b/>
              </w:rPr>
            </w:pPr>
            <w:r w:rsidRPr="0093390F">
              <w:rPr>
                <w:b/>
              </w:rPr>
              <w:t>13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 xml:space="preserve">Мой дом и моя семья. 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«Дома</w:t>
            </w:r>
            <w:r w:rsidRPr="0093390F">
              <w:rPr>
                <w:spacing w:val="-1"/>
              </w:rPr>
              <w:t xml:space="preserve"> маме</w:t>
            </w:r>
            <w:r w:rsidRPr="0093390F">
              <w:rPr>
                <w:spacing w:val="23"/>
              </w:rPr>
              <w:t xml:space="preserve"> </w:t>
            </w:r>
            <w:r w:rsidRPr="0093390F">
              <w:rPr>
                <w:spacing w:val="-1"/>
              </w:rPr>
              <w:t>помогу…»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Обмениваемся бытовыми советами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 </w:t>
            </w:r>
            <w:r w:rsidRPr="0093390F">
              <w:rPr>
                <w:spacing w:val="-1"/>
              </w:rPr>
              <w:t>Содержу</w:t>
            </w:r>
            <w:r w:rsidRPr="0093390F">
              <w:rPr>
                <w:spacing w:val="25"/>
              </w:rPr>
              <w:t xml:space="preserve"> </w:t>
            </w:r>
            <w:r w:rsidRPr="0093390F">
              <w:rPr>
                <w:spacing w:val="-1"/>
              </w:rPr>
              <w:t>одежду</w:t>
            </w:r>
            <w:r w:rsidRPr="0093390F">
              <w:rPr>
                <w:spacing w:val="1"/>
              </w:rPr>
              <w:t xml:space="preserve"> </w:t>
            </w:r>
            <w:r w:rsidRPr="0093390F">
              <w:t>в</w:t>
            </w:r>
            <w:r w:rsidRPr="0093390F">
              <w:rPr>
                <w:spacing w:val="21"/>
              </w:rPr>
              <w:t xml:space="preserve"> </w:t>
            </w:r>
            <w:r w:rsidRPr="0093390F">
              <w:rPr>
                <w:spacing w:val="-1"/>
              </w:rPr>
              <w:t>чистоте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 xml:space="preserve">Вещи </w:t>
            </w:r>
            <w:r w:rsidRPr="0093390F">
              <w:t>в</w:t>
            </w:r>
            <w:r w:rsidRPr="0093390F">
              <w:rPr>
                <w:spacing w:val="-1"/>
              </w:rPr>
              <w:t xml:space="preserve"> </w:t>
            </w:r>
            <w:r w:rsidRPr="0093390F">
              <w:t>моем</w:t>
            </w:r>
            <w:r w:rsidRPr="0093390F">
              <w:rPr>
                <w:spacing w:val="21"/>
              </w:rPr>
              <w:t xml:space="preserve"> </w:t>
            </w:r>
            <w:r w:rsidRPr="0093390F">
              <w:rPr>
                <w:spacing w:val="-1"/>
              </w:rPr>
              <w:t>шкафу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tabs>
                <w:tab w:val="left" w:pos="1768"/>
              </w:tabs>
              <w:kinsoku w:val="0"/>
              <w:overflowPunct w:val="0"/>
            </w:pPr>
            <w:r w:rsidRPr="0093390F">
              <w:t xml:space="preserve"> Я</w:t>
            </w:r>
            <w:r w:rsidRPr="0093390F">
              <w:rPr>
                <w:spacing w:val="-1"/>
              </w:rPr>
              <w:t xml:space="preserve"> </w:t>
            </w:r>
            <w:r w:rsidRPr="0093390F">
              <w:t xml:space="preserve">тебе </w:t>
            </w:r>
            <w:r w:rsidRPr="0093390F">
              <w:rPr>
                <w:spacing w:val="-1"/>
              </w:rPr>
              <w:t>позвоню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>Телефонный</w:t>
            </w:r>
            <w:r w:rsidRPr="0093390F">
              <w:rPr>
                <w:spacing w:val="20"/>
              </w:rPr>
              <w:t xml:space="preserve"> </w:t>
            </w:r>
            <w:r w:rsidRPr="0093390F">
              <w:rPr>
                <w:spacing w:val="-1"/>
              </w:rPr>
              <w:t>разговор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Мы разговариваем </w:t>
            </w:r>
            <w:r w:rsidRPr="0093390F">
              <w:rPr>
                <w:spacing w:val="-1"/>
              </w:rPr>
              <w:t>по</w:t>
            </w:r>
            <w:r w:rsidRPr="0093390F">
              <w:t xml:space="preserve"> </w:t>
            </w:r>
            <w:r w:rsidRPr="0093390F">
              <w:rPr>
                <w:spacing w:val="-1"/>
              </w:rPr>
              <w:t>телефону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Мой мобильный телефон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 Я</w:t>
            </w:r>
            <w:r w:rsidRPr="0093390F">
              <w:rPr>
                <w:spacing w:val="-1"/>
              </w:rPr>
              <w:t xml:space="preserve"> </w:t>
            </w:r>
            <w:r w:rsidRPr="0093390F">
              <w:t xml:space="preserve">вызываю </w:t>
            </w:r>
            <w:r w:rsidRPr="0093390F">
              <w:rPr>
                <w:spacing w:val="-1"/>
              </w:rPr>
              <w:t>пожарных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Я</w:t>
            </w:r>
            <w:r w:rsidRPr="0093390F">
              <w:rPr>
                <w:spacing w:val="-1"/>
              </w:rPr>
              <w:t xml:space="preserve"> </w:t>
            </w:r>
            <w:r w:rsidRPr="0093390F">
              <w:t>вызываю полицию и скорую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Я</w:t>
            </w:r>
            <w:r w:rsidRPr="0093390F">
              <w:rPr>
                <w:spacing w:val="-1"/>
              </w:rPr>
              <w:t xml:space="preserve"> звоню</w:t>
            </w:r>
            <w:r w:rsidRPr="0093390F">
              <w:t xml:space="preserve"> в</w:t>
            </w:r>
            <w:r w:rsidRPr="0093390F">
              <w:rPr>
                <w:spacing w:val="21"/>
              </w:rPr>
              <w:t xml:space="preserve"> </w:t>
            </w:r>
            <w:r w:rsidRPr="0093390F">
              <w:rPr>
                <w:spacing w:val="-1"/>
              </w:rPr>
              <w:t>экстренные</w:t>
            </w:r>
            <w:r w:rsidRPr="0093390F">
              <w:rPr>
                <w:spacing w:val="20"/>
              </w:rPr>
              <w:t xml:space="preserve"> </w:t>
            </w:r>
            <w:r w:rsidRPr="0093390F">
              <w:rPr>
                <w:spacing w:val="-1"/>
              </w:rPr>
              <w:t>службы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Мои друзья</w:t>
            </w: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Узнай меня</w:t>
            </w:r>
            <w:proofErr w:type="gramStart"/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 xml:space="preserve">!.       </w:t>
            </w:r>
            <w:proofErr w:type="gramEnd"/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«Свет мой, зеркальце. Скажи…».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Узнай одноклассника!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Вместе после уроков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 Хочешь</w:t>
            </w:r>
            <w:r w:rsidRPr="0093390F">
              <w:rPr>
                <w:spacing w:val="-1"/>
              </w:rPr>
              <w:t xml:space="preserve"> </w:t>
            </w:r>
            <w:r w:rsidRPr="0093390F">
              <w:t>со мной</w:t>
            </w:r>
            <w:r w:rsidRPr="0093390F">
              <w:rPr>
                <w:spacing w:val="-2"/>
              </w:rPr>
              <w:t xml:space="preserve"> </w:t>
            </w:r>
            <w:r w:rsidRPr="0093390F">
              <w:rPr>
                <w:spacing w:val="-1"/>
              </w:rPr>
              <w:t>дружить?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 Вместе нам </w:t>
            </w:r>
            <w:r w:rsidRPr="0093390F">
              <w:rPr>
                <w:spacing w:val="-1"/>
              </w:rPr>
              <w:t>не</w:t>
            </w:r>
            <w:r w:rsidRPr="0093390F">
              <w:t xml:space="preserve"> </w:t>
            </w:r>
            <w:r w:rsidRPr="0093390F">
              <w:rPr>
                <w:spacing w:val="-1"/>
              </w:rPr>
              <w:t>скучно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Привычки хорошие и не очень.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rPr>
                <w:b/>
              </w:rPr>
            </w:pPr>
            <w:r w:rsidRPr="0093390F">
              <w:rPr>
                <w:b/>
              </w:rPr>
              <w:t xml:space="preserve">Играем в сказку 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Вспоминаем </w:t>
            </w:r>
            <w:r w:rsidRPr="0093390F">
              <w:rPr>
                <w:spacing w:val="-1"/>
              </w:rPr>
              <w:t>сказку</w:t>
            </w:r>
            <w:r w:rsidRPr="0093390F">
              <w:rPr>
                <w:spacing w:val="2"/>
              </w:rPr>
              <w:t xml:space="preserve"> </w:t>
            </w:r>
            <w:r w:rsidRPr="0093390F">
              <w:rPr>
                <w:spacing w:val="-1"/>
              </w:rPr>
              <w:t xml:space="preserve">«Маша </w:t>
            </w:r>
            <w:r w:rsidRPr="0093390F">
              <w:t>и</w:t>
            </w:r>
            <w:r w:rsidRPr="0093390F">
              <w:rPr>
                <w:spacing w:val="26"/>
              </w:rPr>
              <w:t xml:space="preserve"> </w:t>
            </w:r>
            <w:r w:rsidRPr="0093390F">
              <w:rPr>
                <w:spacing w:val="-1"/>
              </w:rPr>
              <w:t>Медведь»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rPr>
                <w:b/>
              </w:rPr>
            </w:pPr>
            <w:r w:rsidRPr="0093390F">
              <w:rPr>
                <w:b/>
              </w:rPr>
              <w:t>15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>Инсценировка</w:t>
            </w:r>
            <w:r w:rsidRPr="0093390F">
              <w:rPr>
                <w:spacing w:val="20"/>
              </w:rPr>
              <w:t xml:space="preserve"> </w:t>
            </w:r>
            <w:r w:rsidRPr="0093390F">
              <w:t xml:space="preserve">сказки </w:t>
            </w:r>
            <w:r w:rsidRPr="0093390F">
              <w:rPr>
                <w:spacing w:val="-1"/>
              </w:rPr>
              <w:t>«Маша</w:t>
            </w:r>
            <w:r w:rsidRPr="0093390F">
              <w:t xml:space="preserve"> и</w:t>
            </w:r>
            <w:r w:rsidRPr="0093390F">
              <w:rPr>
                <w:spacing w:val="22"/>
              </w:rPr>
              <w:t xml:space="preserve"> </w:t>
            </w:r>
            <w:r w:rsidRPr="0093390F">
              <w:rPr>
                <w:spacing w:val="-1"/>
              </w:rPr>
              <w:t>медведь»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>Составление</w:t>
            </w:r>
            <w:r w:rsidRPr="0093390F">
              <w:rPr>
                <w:spacing w:val="20"/>
              </w:rPr>
              <w:t xml:space="preserve"> </w:t>
            </w:r>
            <w:r w:rsidRPr="0093390F">
              <w:rPr>
                <w:spacing w:val="-1"/>
              </w:rPr>
              <w:t>новой</w:t>
            </w:r>
            <w:r w:rsidRPr="0093390F">
              <w:t xml:space="preserve"> </w:t>
            </w:r>
            <w:proofErr w:type="gramStart"/>
            <w:r w:rsidRPr="0093390F">
              <w:t>сказки</w:t>
            </w:r>
            <w:r w:rsidRPr="0093390F">
              <w:rPr>
                <w:spacing w:val="21"/>
              </w:rPr>
              <w:t xml:space="preserve"> </w:t>
            </w:r>
            <w:r w:rsidRPr="0093390F">
              <w:rPr>
                <w:spacing w:val="-1"/>
              </w:rPr>
              <w:t>про</w:t>
            </w:r>
            <w:r w:rsidRPr="0093390F">
              <w:t xml:space="preserve"> Машу</w:t>
            </w:r>
            <w:proofErr w:type="gramEnd"/>
            <w:r w:rsidRPr="0093390F">
              <w:t>.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Вспоминаем </w:t>
            </w:r>
            <w:r w:rsidRPr="0093390F">
              <w:rPr>
                <w:spacing w:val="-1"/>
              </w:rPr>
              <w:t>сказку</w:t>
            </w:r>
            <w:r w:rsidRPr="0093390F">
              <w:rPr>
                <w:spacing w:val="2"/>
              </w:rPr>
              <w:t xml:space="preserve"> </w:t>
            </w:r>
            <w:r w:rsidRPr="0093390F">
              <w:rPr>
                <w:spacing w:val="-1"/>
              </w:rPr>
              <w:t>«Три</w:t>
            </w:r>
            <w:r w:rsidRPr="0093390F">
              <w:rPr>
                <w:spacing w:val="25"/>
              </w:rPr>
              <w:t xml:space="preserve"> </w:t>
            </w:r>
            <w:r w:rsidRPr="0093390F">
              <w:rPr>
                <w:spacing w:val="-1"/>
              </w:rPr>
              <w:t>медведя»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>Инсценировка</w:t>
            </w:r>
            <w:r w:rsidRPr="0093390F">
              <w:rPr>
                <w:spacing w:val="20"/>
              </w:rPr>
              <w:t xml:space="preserve"> </w:t>
            </w:r>
            <w:r w:rsidRPr="0093390F">
              <w:t xml:space="preserve">сказки </w:t>
            </w:r>
            <w:r w:rsidRPr="0093390F">
              <w:rPr>
                <w:spacing w:val="-1"/>
              </w:rPr>
              <w:t>«Три</w:t>
            </w:r>
            <w:r w:rsidRPr="0093390F">
              <w:rPr>
                <w:spacing w:val="20"/>
              </w:rPr>
              <w:t xml:space="preserve"> </w:t>
            </w:r>
            <w:r w:rsidRPr="0093390F">
              <w:rPr>
                <w:spacing w:val="-1"/>
              </w:rPr>
              <w:t>медведя»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Три медведя 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>Знакомство</w:t>
            </w:r>
            <w:r w:rsidRPr="0093390F">
              <w:rPr>
                <w:spacing w:val="20"/>
              </w:rPr>
              <w:t xml:space="preserve"> </w:t>
            </w:r>
            <w:r w:rsidRPr="0093390F">
              <w:t>со</w:t>
            </w:r>
            <w:r w:rsidRPr="0093390F">
              <w:rPr>
                <w:spacing w:val="-1"/>
              </w:rPr>
              <w:t xml:space="preserve"> </w:t>
            </w:r>
            <w:r w:rsidRPr="0093390F">
              <w:t>сказкой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«Морозко»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>Инсценировка</w:t>
            </w:r>
            <w:r w:rsidRPr="0093390F">
              <w:rPr>
                <w:spacing w:val="20"/>
              </w:rPr>
              <w:t xml:space="preserve"> </w:t>
            </w:r>
            <w:r w:rsidRPr="0093390F">
              <w:t>сказки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«Морозко»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90F">
              <w:rPr>
                <w:rFonts w:ascii="Times New Roman" w:hAnsi="Times New Roman"/>
                <w:sz w:val="24"/>
                <w:szCs w:val="24"/>
              </w:rPr>
              <w:t xml:space="preserve">«Настя и </w:t>
            </w:r>
            <w:proofErr w:type="spellStart"/>
            <w:r w:rsidRPr="0093390F">
              <w:rPr>
                <w:rFonts w:ascii="Times New Roman" w:hAnsi="Times New Roman"/>
                <w:sz w:val="24"/>
                <w:szCs w:val="24"/>
              </w:rPr>
              <w:t>Марфуша</w:t>
            </w:r>
            <w:proofErr w:type="spellEnd"/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в гостях у Морозко».</w:t>
            </w: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>Знакомство</w:t>
            </w:r>
            <w:r w:rsidRPr="0093390F">
              <w:rPr>
                <w:spacing w:val="20"/>
              </w:rPr>
              <w:t xml:space="preserve"> </w:t>
            </w:r>
            <w:r w:rsidRPr="0093390F">
              <w:t>со</w:t>
            </w:r>
            <w:r w:rsidRPr="0093390F">
              <w:rPr>
                <w:spacing w:val="-1"/>
              </w:rPr>
              <w:t xml:space="preserve"> </w:t>
            </w:r>
            <w:r w:rsidRPr="0093390F">
              <w:t>сказкой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>«Гуси-Лебеди»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>Инсценировка</w:t>
            </w:r>
            <w:r w:rsidRPr="0093390F">
              <w:rPr>
                <w:spacing w:val="20"/>
              </w:rPr>
              <w:t xml:space="preserve"> </w:t>
            </w:r>
            <w:r w:rsidRPr="0093390F">
              <w:t xml:space="preserve">сказки </w:t>
            </w:r>
            <w:r w:rsidRPr="0093390F">
              <w:rPr>
                <w:spacing w:val="-1"/>
              </w:rPr>
              <w:t>«Гус</w:t>
            </w:r>
            <w:proofErr w:type="gramStart"/>
            <w:r w:rsidRPr="0093390F">
              <w:rPr>
                <w:spacing w:val="-1"/>
              </w:rPr>
              <w:t>и-</w:t>
            </w:r>
            <w:proofErr w:type="gramEnd"/>
            <w:r w:rsidRPr="0093390F">
              <w:rPr>
                <w:spacing w:val="25"/>
              </w:rPr>
              <w:t xml:space="preserve"> </w:t>
            </w:r>
            <w:r w:rsidRPr="0093390F">
              <w:rPr>
                <w:spacing w:val="-1"/>
              </w:rPr>
              <w:t>Лебеди»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«Гуси-лебеди». </w:t>
            </w:r>
          </w:p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Вспоминаем </w:t>
            </w:r>
            <w:r w:rsidRPr="0093390F">
              <w:rPr>
                <w:spacing w:val="-1"/>
              </w:rPr>
              <w:t>сказку</w:t>
            </w:r>
            <w:r w:rsidRPr="0093390F">
              <w:rPr>
                <w:spacing w:val="2"/>
              </w:rPr>
              <w:t xml:space="preserve"> </w:t>
            </w:r>
            <w:r w:rsidRPr="0093390F">
              <w:rPr>
                <w:spacing w:val="-1"/>
              </w:rPr>
              <w:t xml:space="preserve">«Волк </w:t>
            </w:r>
            <w:r w:rsidRPr="0093390F">
              <w:t>и</w:t>
            </w:r>
            <w:r w:rsidRPr="0093390F">
              <w:rPr>
                <w:spacing w:val="26"/>
              </w:rPr>
              <w:t xml:space="preserve"> </w:t>
            </w:r>
            <w:r w:rsidRPr="0093390F">
              <w:t>семеро</w:t>
            </w:r>
            <w:r w:rsidRPr="0093390F">
              <w:rPr>
                <w:spacing w:val="-1"/>
              </w:rPr>
              <w:t xml:space="preserve"> козлят»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>Инсценировка</w:t>
            </w:r>
            <w:r w:rsidRPr="0093390F">
              <w:rPr>
                <w:spacing w:val="20"/>
              </w:rPr>
              <w:t xml:space="preserve"> </w:t>
            </w:r>
            <w:r w:rsidRPr="0093390F">
              <w:t>сказки «Волк</w:t>
            </w:r>
            <w:r w:rsidRPr="0093390F">
              <w:rPr>
                <w:spacing w:val="-1"/>
              </w:rPr>
              <w:t xml:space="preserve"> </w:t>
            </w:r>
            <w:r w:rsidRPr="0093390F">
              <w:t>и семеро</w:t>
            </w:r>
            <w:r w:rsidRPr="0093390F">
              <w:rPr>
                <w:spacing w:val="-1"/>
              </w:rPr>
              <w:t xml:space="preserve"> козлят»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 xml:space="preserve">«Волк и козлята». 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rPr>
                <w:b/>
              </w:rPr>
            </w:pPr>
            <w:r w:rsidRPr="0093390F">
              <w:rPr>
                <w:b/>
              </w:rPr>
              <w:t xml:space="preserve">Я за порогом дома 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Я</w:t>
            </w:r>
            <w:r w:rsidRPr="0093390F">
              <w:rPr>
                <w:spacing w:val="-1"/>
              </w:rPr>
              <w:t xml:space="preserve"> </w:t>
            </w:r>
            <w:r w:rsidRPr="0093390F">
              <w:t>пешеход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  <w:rPr>
                <w:b/>
              </w:rPr>
            </w:pPr>
            <w:r w:rsidRPr="0093390F">
              <w:rPr>
                <w:b/>
              </w:rPr>
              <w:t>12</w:t>
            </w: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</w:p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tabs>
                <w:tab w:val="left" w:pos="2234"/>
              </w:tabs>
              <w:kinsoku w:val="0"/>
              <w:overflowPunct w:val="0"/>
            </w:pPr>
            <w:r w:rsidRPr="0093390F">
              <w:t xml:space="preserve"> </w:t>
            </w:r>
            <w:r w:rsidRPr="0093390F">
              <w:rPr>
                <w:spacing w:val="-1"/>
              </w:rPr>
              <w:t>Правила</w:t>
            </w:r>
            <w:r w:rsidRPr="0093390F">
              <w:rPr>
                <w:spacing w:val="20"/>
              </w:rPr>
              <w:t xml:space="preserve"> </w:t>
            </w:r>
            <w:r w:rsidRPr="0093390F">
              <w:t xml:space="preserve">дорожного </w:t>
            </w:r>
            <w:r w:rsidRPr="0093390F">
              <w:rPr>
                <w:spacing w:val="-1"/>
              </w:rPr>
              <w:t>движения</w:t>
            </w:r>
            <w:r w:rsidRPr="0093390F">
              <w:rPr>
                <w:spacing w:val="20"/>
              </w:rPr>
              <w:t xml:space="preserve"> </w:t>
            </w:r>
            <w:r w:rsidRPr="0093390F">
              <w:t>достойны уважения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Я</w:t>
            </w:r>
            <w:r w:rsidRPr="009339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390F">
              <w:rPr>
                <w:rFonts w:ascii="Times New Roman" w:hAnsi="Times New Roman"/>
                <w:sz w:val="24"/>
                <w:szCs w:val="24"/>
              </w:rPr>
              <w:t>зритель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 Я</w:t>
            </w:r>
            <w:r w:rsidRPr="0093390F">
              <w:rPr>
                <w:spacing w:val="-1"/>
              </w:rPr>
              <w:t xml:space="preserve"> иду</w:t>
            </w:r>
            <w:r w:rsidRPr="0093390F">
              <w:rPr>
                <w:spacing w:val="2"/>
              </w:rPr>
              <w:t xml:space="preserve"> </w:t>
            </w:r>
            <w:r w:rsidRPr="0093390F">
              <w:t>в</w:t>
            </w:r>
            <w:r w:rsidRPr="0093390F">
              <w:rPr>
                <w:spacing w:val="-1"/>
              </w:rPr>
              <w:t xml:space="preserve"> кино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Мы в кинотеатре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rPr>
                <w:spacing w:val="-1"/>
              </w:rPr>
              <w:t>Отправляюсь</w:t>
            </w:r>
            <w:r w:rsidRPr="0093390F">
              <w:rPr>
                <w:spacing w:val="22"/>
              </w:rPr>
              <w:t xml:space="preserve"> </w:t>
            </w:r>
            <w:r w:rsidRPr="0093390F">
              <w:t>в</w:t>
            </w:r>
            <w:r w:rsidRPr="0093390F">
              <w:rPr>
                <w:spacing w:val="-1"/>
              </w:rPr>
              <w:t xml:space="preserve"> </w:t>
            </w:r>
            <w:r w:rsidRPr="0093390F">
              <w:t>магазин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Мы в продуктовом магазине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Мы в канцелярском магазине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Мы идем на день рождения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Погода и мы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 </w:t>
            </w:r>
            <w:r w:rsidRPr="0093390F">
              <w:rPr>
                <w:spacing w:val="-1"/>
              </w:rPr>
              <w:t>Какая</w:t>
            </w:r>
            <w:r w:rsidRPr="0093390F">
              <w:rPr>
                <w:spacing w:val="20"/>
              </w:rPr>
              <w:t xml:space="preserve"> </w:t>
            </w:r>
            <w:r w:rsidRPr="0093390F">
              <w:t>сегодня</w:t>
            </w:r>
            <w:r w:rsidRPr="0093390F">
              <w:rPr>
                <w:spacing w:val="-2"/>
              </w:rPr>
              <w:t xml:space="preserve"> </w:t>
            </w:r>
            <w:r w:rsidRPr="0093390F">
              <w:rPr>
                <w:spacing w:val="-1"/>
              </w:rPr>
              <w:t>погода?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Оденемся по погоде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Мир природы</w:t>
            </w: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 xml:space="preserve">Весна пришла       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 xml:space="preserve">Весенние цветы        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779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tabs>
                <w:tab w:val="left" w:pos="1735"/>
              </w:tabs>
              <w:kinsoku w:val="0"/>
              <w:overflowPunct w:val="0"/>
            </w:pPr>
            <w:r w:rsidRPr="0093390F">
              <w:t xml:space="preserve">Весенняя </w:t>
            </w:r>
            <w:r w:rsidRPr="0093390F">
              <w:rPr>
                <w:spacing w:val="-1"/>
              </w:rPr>
              <w:t>прогулка.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Учимся понимать </w:t>
            </w:r>
            <w:r w:rsidRPr="0093390F">
              <w:rPr>
                <w:spacing w:val="-1"/>
              </w:rPr>
              <w:t>животных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089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 xml:space="preserve"> Я</w:t>
            </w:r>
            <w:r w:rsidRPr="0093390F">
              <w:rPr>
                <w:spacing w:val="-2"/>
              </w:rPr>
              <w:t xml:space="preserve"> </w:t>
            </w:r>
            <w:r w:rsidRPr="0093390F">
              <w:t>ухаживаю</w:t>
            </w:r>
            <w:r w:rsidRPr="0093390F">
              <w:rPr>
                <w:spacing w:val="22"/>
              </w:rPr>
              <w:t xml:space="preserve"> </w:t>
            </w:r>
            <w:r w:rsidRPr="0093390F">
              <w:t xml:space="preserve">за </w:t>
            </w:r>
            <w:r w:rsidRPr="0093390F">
              <w:rPr>
                <w:spacing w:val="-1"/>
              </w:rPr>
              <w:t>своим</w:t>
            </w:r>
            <w:r w:rsidRPr="0093390F">
              <w:rPr>
                <w:spacing w:val="20"/>
              </w:rPr>
              <w:t xml:space="preserve"> </w:t>
            </w:r>
            <w:r w:rsidRPr="0093390F">
              <w:t xml:space="preserve">домашним </w:t>
            </w:r>
            <w:r w:rsidRPr="0093390F">
              <w:rPr>
                <w:spacing w:val="-1"/>
              </w:rPr>
              <w:t>животным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5а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Мое домашнее животное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7. В</w:t>
            </w:r>
            <w:r w:rsidRPr="0093390F">
              <w:rPr>
                <w:spacing w:val="-1"/>
              </w:rPr>
              <w:t xml:space="preserve"> зоопарке </w:t>
            </w:r>
            <w:r w:rsidRPr="0093390F">
              <w:t>у</w:t>
            </w:r>
            <w:r w:rsidRPr="0093390F">
              <w:rPr>
                <w:spacing w:val="22"/>
              </w:rPr>
              <w:t xml:space="preserve"> </w:t>
            </w:r>
            <w:r w:rsidRPr="0093390F">
              <w:t>зверей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TableParagraph"/>
              <w:kinsoku w:val="0"/>
              <w:overflowPunct w:val="0"/>
            </w:pPr>
            <w:r w:rsidRPr="0093390F"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 xml:space="preserve">Мы друзья или враги  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86"/>
        </w:trPr>
        <w:tc>
          <w:tcPr>
            <w:tcW w:w="1742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62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Здравствуй, лето!</w:t>
            </w:r>
          </w:p>
        </w:tc>
        <w:tc>
          <w:tcPr>
            <w:tcW w:w="1875" w:type="dxa"/>
          </w:tcPr>
          <w:p w:rsidR="000C0C5B" w:rsidRPr="0093390F" w:rsidRDefault="000C0C5B" w:rsidP="00092A41">
            <w:pPr>
              <w:pStyle w:val="a5"/>
              <w:tabs>
                <w:tab w:val="num" w:pos="28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0C0C5B" w:rsidRPr="0093390F" w:rsidRDefault="000C0C5B" w:rsidP="000C0C5B">
      <w:pPr>
        <w:pStyle w:val="a6"/>
        <w:jc w:val="center"/>
        <w:rPr>
          <w:b/>
        </w:rPr>
      </w:pPr>
      <w:r w:rsidRPr="0093390F">
        <w:rPr>
          <w:b/>
        </w:rPr>
        <w:t>4 коррекционный класс</w:t>
      </w:r>
    </w:p>
    <w:tbl>
      <w:tblPr>
        <w:tblStyle w:val="ae"/>
        <w:tblW w:w="9183" w:type="dxa"/>
        <w:tblLayout w:type="fixed"/>
        <w:tblLook w:val="04A0" w:firstRow="1" w:lastRow="0" w:firstColumn="1" w:lastColumn="0" w:noHBand="0" w:noVBand="1"/>
      </w:tblPr>
      <w:tblGrid>
        <w:gridCol w:w="1224"/>
        <w:gridCol w:w="5246"/>
        <w:gridCol w:w="2713"/>
      </w:tblGrid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Игры с друзьями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Добро пожаловать!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«Прошлым летом»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Расскажи мне о своих летних каникулах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Для друзей нет выходных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Рассказываем о своих друзьях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Дружим – не дружим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Наши чувства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Игра «Молчок»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Твой старший друг. Почему с ним интересно?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Вместе в беде и в радости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 xml:space="preserve">Играем в сказку 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Знакомство со сказкой «Петушо</w:t>
            </w:r>
            <w:proofErr w:type="gramStart"/>
            <w:r w:rsidRPr="0093390F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Золотой гребешок»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Инсценировка сказки «Петушо</w:t>
            </w:r>
            <w:proofErr w:type="gramStart"/>
            <w:r w:rsidRPr="0093390F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Золотой гребешок»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Знакомство со сказкой «Двенадцать месяцев»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Инсценировка сказки «Двенадцать месяцев»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Знакомство со сказкой «Бременские музыканты» (Сцены из сказок)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Инсценировка сказки «Бременские музыканты»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 xml:space="preserve">Мы писатели 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Книга - лучший собеседник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Я выбираю книгу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В библиотеке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Мы сказочники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Составляем сказку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Я пишу свою сказку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Мой любимый рассказ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Составляем рассказ о природе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Басня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Мое любимое стихотворение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Мы поэты. Сочиняем свое стихотворение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 xml:space="preserve">Я дома 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Мой помощник телефон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Я у телевизора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Полезные и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вредные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телепередачи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Составь свою телевизионную программу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Я - помощник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441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Современная техника в доме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146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 xml:space="preserve">Я за порогом дома 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Знаки-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Помощники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1049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достойны уважения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532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 xml:space="preserve"> Веселый праздник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517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Приглашение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517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Поздравляю!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517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Поздравление ветеранам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517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«Знакомство во дворе»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2098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 xml:space="preserve">Я в мире природы 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Мы друзья или враги природы?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9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517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В гостях у леса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517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Я на прогулке в парке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517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Учимся понимать животных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90F" w:rsidRPr="0093390F" w:rsidTr="000C0C5B">
        <w:trPr>
          <w:trHeight w:val="517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90F" w:rsidRPr="0093390F" w:rsidTr="000C0C5B">
        <w:trPr>
          <w:trHeight w:val="532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Летом. В поход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C5B" w:rsidRPr="0093390F" w:rsidTr="000C0C5B">
        <w:trPr>
          <w:trHeight w:val="517"/>
        </w:trPr>
        <w:tc>
          <w:tcPr>
            <w:tcW w:w="1224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46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713" w:type="dxa"/>
          </w:tcPr>
          <w:p w:rsidR="000C0C5B" w:rsidRPr="0093390F" w:rsidRDefault="000C0C5B" w:rsidP="00092A41">
            <w:pPr>
              <w:rPr>
                <w:rFonts w:ascii="Times New Roman" w:hAnsi="Times New Roman"/>
                <w:sz w:val="24"/>
                <w:szCs w:val="24"/>
              </w:rPr>
            </w:pPr>
            <w:r w:rsidRPr="00933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351E8" w:rsidRPr="0093390F" w:rsidRDefault="008351E8" w:rsidP="00123FF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8351E8" w:rsidRPr="0093390F" w:rsidSect="00C07A76">
      <w:footerReference w:type="default" r:id="rId9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95" w:rsidRDefault="00FD4295" w:rsidP="006B7921">
      <w:pPr>
        <w:spacing w:after="0" w:line="240" w:lineRule="auto"/>
      </w:pPr>
      <w:r>
        <w:separator/>
      </w:r>
    </w:p>
  </w:endnote>
  <w:endnote w:type="continuationSeparator" w:id="0">
    <w:p w:rsidR="00FD4295" w:rsidRDefault="00FD4295" w:rsidP="006B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970043"/>
      <w:docPartObj>
        <w:docPartGallery w:val="Page Numbers (Bottom of Page)"/>
        <w:docPartUnique/>
      </w:docPartObj>
    </w:sdtPr>
    <w:sdtEndPr/>
    <w:sdtContent>
      <w:p w:rsidR="00270820" w:rsidRDefault="00AE54B9">
        <w:pPr>
          <w:pStyle w:val="ac"/>
          <w:jc w:val="center"/>
        </w:pPr>
        <w:r>
          <w:fldChar w:fldCharType="begin"/>
        </w:r>
        <w:r w:rsidR="00270820">
          <w:instrText>PAGE   \* MERGEFORMAT</w:instrText>
        </w:r>
        <w:r>
          <w:fldChar w:fldCharType="separate"/>
        </w:r>
        <w:r w:rsidR="0093390F">
          <w:rPr>
            <w:noProof/>
          </w:rPr>
          <w:t>2</w:t>
        </w:r>
        <w:r>
          <w:fldChar w:fldCharType="end"/>
        </w:r>
      </w:p>
    </w:sdtContent>
  </w:sdt>
  <w:p w:rsidR="00270820" w:rsidRDefault="002708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95" w:rsidRDefault="00FD4295" w:rsidP="006B7921">
      <w:pPr>
        <w:spacing w:after="0" w:line="240" w:lineRule="auto"/>
      </w:pPr>
      <w:r>
        <w:separator/>
      </w:r>
    </w:p>
  </w:footnote>
  <w:footnote w:type="continuationSeparator" w:id="0">
    <w:p w:rsidR="00FD4295" w:rsidRDefault="00FD4295" w:rsidP="006B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A66526"/>
    <w:multiLevelType w:val="hybridMultilevel"/>
    <w:tmpl w:val="37C4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C2024"/>
    <w:multiLevelType w:val="hybridMultilevel"/>
    <w:tmpl w:val="81200872"/>
    <w:lvl w:ilvl="0" w:tplc="8D3494DC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067A3118"/>
    <w:multiLevelType w:val="hybridMultilevel"/>
    <w:tmpl w:val="2BA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86138"/>
    <w:multiLevelType w:val="hybridMultilevel"/>
    <w:tmpl w:val="5E50A24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E12FED"/>
    <w:multiLevelType w:val="hybridMultilevel"/>
    <w:tmpl w:val="A85C4D14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452FA"/>
    <w:multiLevelType w:val="multilevel"/>
    <w:tmpl w:val="32CE6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14007120"/>
    <w:multiLevelType w:val="hybridMultilevel"/>
    <w:tmpl w:val="6D549856"/>
    <w:lvl w:ilvl="0" w:tplc="942CE46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10027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BBE4D3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0EEA78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9B7436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A140A4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C1F0AB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48902E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ED78A8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8">
    <w:nsid w:val="170B31E1"/>
    <w:multiLevelType w:val="hybridMultilevel"/>
    <w:tmpl w:val="8908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E6C64"/>
    <w:multiLevelType w:val="hybridMultilevel"/>
    <w:tmpl w:val="8DD83F52"/>
    <w:lvl w:ilvl="0" w:tplc="A392AAF4">
      <w:start w:val="1"/>
      <w:numFmt w:val="bullet"/>
      <w:lvlText w:val="•"/>
      <w:lvlJc w:val="left"/>
      <w:pPr>
        <w:tabs>
          <w:tab w:val="num" w:pos="1140"/>
        </w:tabs>
        <w:ind w:left="1140" w:hanging="17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410"/>
        </w:tabs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0"/>
        </w:tabs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0"/>
        </w:tabs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0"/>
        </w:tabs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0"/>
        </w:tabs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0"/>
        </w:tabs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0"/>
        </w:tabs>
        <w:ind w:left="7450" w:hanging="360"/>
      </w:pPr>
      <w:rPr>
        <w:rFonts w:ascii="Wingdings" w:hAnsi="Wingdings" w:hint="default"/>
      </w:rPr>
    </w:lvl>
  </w:abstractNum>
  <w:abstractNum w:abstractNumId="10">
    <w:nsid w:val="1CFB0CEA"/>
    <w:multiLevelType w:val="hybridMultilevel"/>
    <w:tmpl w:val="39E0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10129"/>
    <w:multiLevelType w:val="singleLevel"/>
    <w:tmpl w:val="CF9892FE"/>
    <w:lvl w:ilvl="0">
      <w:start w:val="1"/>
      <w:numFmt w:val="decimal"/>
      <w:pStyle w:val="1"/>
      <w:lvlText w:val="%1."/>
      <w:legacy w:legacy="1" w:legacySpace="0" w:legacyIndent="360"/>
      <w:lvlJc w:val="left"/>
      <w:pPr>
        <w:ind w:left="0" w:firstLine="0"/>
      </w:pPr>
      <w:rPr>
        <w:rFonts w:ascii="Arial CYR" w:hAnsi="Arial CYR" w:cs="Times New Roman" w:hint="default"/>
      </w:rPr>
    </w:lvl>
  </w:abstractNum>
  <w:abstractNum w:abstractNumId="12">
    <w:nsid w:val="20A75A46"/>
    <w:multiLevelType w:val="hybridMultilevel"/>
    <w:tmpl w:val="EA207DBC"/>
    <w:lvl w:ilvl="0" w:tplc="8D349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A1DF2"/>
    <w:multiLevelType w:val="multilevel"/>
    <w:tmpl w:val="2DC6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851B2"/>
    <w:multiLevelType w:val="hybridMultilevel"/>
    <w:tmpl w:val="AEF6BA52"/>
    <w:lvl w:ilvl="0" w:tplc="8D3494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A15B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68E514F"/>
    <w:multiLevelType w:val="hybridMultilevel"/>
    <w:tmpl w:val="A49C7428"/>
    <w:lvl w:ilvl="0" w:tplc="0EFE95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03405D"/>
    <w:multiLevelType w:val="hybridMultilevel"/>
    <w:tmpl w:val="2AFC7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F745D"/>
    <w:multiLevelType w:val="hybridMultilevel"/>
    <w:tmpl w:val="CE563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D45D4"/>
    <w:multiLevelType w:val="hybridMultilevel"/>
    <w:tmpl w:val="8F808C48"/>
    <w:lvl w:ilvl="0" w:tplc="5F54A212">
      <w:start w:val="1"/>
      <w:numFmt w:val="bullet"/>
      <w:lvlText w:val=""/>
      <w:lvlJc w:val="left"/>
      <w:pPr>
        <w:tabs>
          <w:tab w:val="num" w:pos="-850"/>
        </w:tabs>
        <w:ind w:left="794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1">
    <w:nsid w:val="38A716D7"/>
    <w:multiLevelType w:val="hybridMultilevel"/>
    <w:tmpl w:val="D18EC15E"/>
    <w:lvl w:ilvl="0" w:tplc="8D3494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C2921C6"/>
    <w:multiLevelType w:val="hybridMultilevel"/>
    <w:tmpl w:val="D25A4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5C4A60"/>
    <w:multiLevelType w:val="hybridMultilevel"/>
    <w:tmpl w:val="EC760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7018C"/>
    <w:multiLevelType w:val="hybridMultilevel"/>
    <w:tmpl w:val="C5784478"/>
    <w:lvl w:ilvl="0" w:tplc="2E92FA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259F3"/>
    <w:multiLevelType w:val="multilevel"/>
    <w:tmpl w:val="6EA6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1D71335"/>
    <w:multiLevelType w:val="hybridMultilevel"/>
    <w:tmpl w:val="08AADA46"/>
    <w:lvl w:ilvl="0" w:tplc="8D3494D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436A7A59"/>
    <w:multiLevelType w:val="hybridMultilevel"/>
    <w:tmpl w:val="D3CE10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B3A1A"/>
    <w:multiLevelType w:val="hybridMultilevel"/>
    <w:tmpl w:val="744C1D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F21A8"/>
    <w:multiLevelType w:val="hybridMultilevel"/>
    <w:tmpl w:val="6220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111D1"/>
    <w:multiLevelType w:val="hybridMultilevel"/>
    <w:tmpl w:val="5A68D5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3743598"/>
    <w:multiLevelType w:val="hybridMultilevel"/>
    <w:tmpl w:val="0E24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9624F"/>
    <w:multiLevelType w:val="hybridMultilevel"/>
    <w:tmpl w:val="F370C814"/>
    <w:lvl w:ilvl="0" w:tplc="4ACCF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31B6A"/>
    <w:multiLevelType w:val="hybridMultilevel"/>
    <w:tmpl w:val="C606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66F02"/>
    <w:multiLevelType w:val="hybridMultilevel"/>
    <w:tmpl w:val="BC881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073181"/>
    <w:multiLevelType w:val="hybridMultilevel"/>
    <w:tmpl w:val="791A6880"/>
    <w:lvl w:ilvl="0" w:tplc="443E5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68C93B2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14567D"/>
    <w:multiLevelType w:val="hybridMultilevel"/>
    <w:tmpl w:val="A21824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945F5"/>
    <w:multiLevelType w:val="hybridMultilevel"/>
    <w:tmpl w:val="2E32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91414"/>
    <w:multiLevelType w:val="hybridMultilevel"/>
    <w:tmpl w:val="2E84F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2"/>
  </w:num>
  <w:num w:numId="5">
    <w:abstractNumId w:val="38"/>
  </w:num>
  <w:num w:numId="6">
    <w:abstractNumId w:val="8"/>
  </w:num>
  <w:num w:numId="7">
    <w:abstractNumId w:val="33"/>
  </w:num>
  <w:num w:numId="8">
    <w:abstractNumId w:val="22"/>
  </w:num>
  <w:num w:numId="9">
    <w:abstractNumId w:val="24"/>
  </w:num>
  <w:num w:numId="10">
    <w:abstractNumId w:val="28"/>
  </w:num>
  <w:num w:numId="11">
    <w:abstractNumId w:val="2"/>
  </w:num>
  <w:num w:numId="12">
    <w:abstractNumId w:val="23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7"/>
  </w:num>
  <w:num w:numId="22">
    <w:abstractNumId w:val="14"/>
  </w:num>
  <w:num w:numId="23">
    <w:abstractNumId w:val="1"/>
  </w:num>
  <w:num w:numId="24">
    <w:abstractNumId w:val="30"/>
  </w:num>
  <w:num w:numId="25">
    <w:abstractNumId w:val="39"/>
  </w:num>
  <w:num w:numId="26">
    <w:abstractNumId w:val="11"/>
  </w:num>
  <w:num w:numId="27">
    <w:abstractNumId w:val="13"/>
  </w:num>
  <w:num w:numId="28">
    <w:abstractNumId w:val="29"/>
  </w:num>
  <w:num w:numId="29">
    <w:abstractNumId w:val="9"/>
  </w:num>
  <w:num w:numId="30">
    <w:abstractNumId w:val="20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4"/>
  </w:num>
  <w:num w:numId="34">
    <w:abstractNumId w:val="0"/>
    <w:lvlOverride w:ilvl="0">
      <w:startOverride w:val="1"/>
    </w:lvlOverride>
  </w:num>
  <w:num w:numId="35">
    <w:abstractNumId w:val="16"/>
  </w:num>
  <w:num w:numId="36">
    <w:abstractNumId w:val="10"/>
  </w:num>
  <w:num w:numId="37">
    <w:abstractNumId w:val="15"/>
  </w:num>
  <w:num w:numId="38">
    <w:abstractNumId w:val="5"/>
  </w:num>
  <w:num w:numId="39">
    <w:abstractNumId w:val="36"/>
  </w:num>
  <w:num w:numId="40">
    <w:abstractNumId w:val="3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51"/>
    <w:rsid w:val="00002526"/>
    <w:rsid w:val="0001295A"/>
    <w:rsid w:val="0001656B"/>
    <w:rsid w:val="00026BAE"/>
    <w:rsid w:val="00033823"/>
    <w:rsid w:val="00036AA7"/>
    <w:rsid w:val="000478C3"/>
    <w:rsid w:val="00056ABE"/>
    <w:rsid w:val="00063268"/>
    <w:rsid w:val="0006552E"/>
    <w:rsid w:val="00066090"/>
    <w:rsid w:val="00067642"/>
    <w:rsid w:val="0007485F"/>
    <w:rsid w:val="0008582F"/>
    <w:rsid w:val="00094C53"/>
    <w:rsid w:val="000965ED"/>
    <w:rsid w:val="00097088"/>
    <w:rsid w:val="000A3754"/>
    <w:rsid w:val="000C0C5B"/>
    <w:rsid w:val="000C25E1"/>
    <w:rsid w:val="000C3662"/>
    <w:rsid w:val="000D268E"/>
    <w:rsid w:val="000D367D"/>
    <w:rsid w:val="000D64C3"/>
    <w:rsid w:val="000F20AE"/>
    <w:rsid w:val="000F2A94"/>
    <w:rsid w:val="000F325E"/>
    <w:rsid w:val="000F3CAA"/>
    <w:rsid w:val="000F41A0"/>
    <w:rsid w:val="000F704B"/>
    <w:rsid w:val="00111583"/>
    <w:rsid w:val="001200F1"/>
    <w:rsid w:val="00123FF4"/>
    <w:rsid w:val="00125662"/>
    <w:rsid w:val="00144EDF"/>
    <w:rsid w:val="00146C29"/>
    <w:rsid w:val="00151735"/>
    <w:rsid w:val="001619EB"/>
    <w:rsid w:val="00172C22"/>
    <w:rsid w:val="0017701D"/>
    <w:rsid w:val="00181A12"/>
    <w:rsid w:val="00195E45"/>
    <w:rsid w:val="00195F83"/>
    <w:rsid w:val="00197C24"/>
    <w:rsid w:val="001A1536"/>
    <w:rsid w:val="001A6647"/>
    <w:rsid w:val="001A742A"/>
    <w:rsid w:val="001B299C"/>
    <w:rsid w:val="001B32F1"/>
    <w:rsid w:val="001B3830"/>
    <w:rsid w:val="001D0734"/>
    <w:rsid w:val="001D22A8"/>
    <w:rsid w:val="001D3BAF"/>
    <w:rsid w:val="001E667C"/>
    <w:rsid w:val="001F75BB"/>
    <w:rsid w:val="00211282"/>
    <w:rsid w:val="00213FDF"/>
    <w:rsid w:val="00221638"/>
    <w:rsid w:val="0022291C"/>
    <w:rsid w:val="00232005"/>
    <w:rsid w:val="00236103"/>
    <w:rsid w:val="00236CE6"/>
    <w:rsid w:val="002413E2"/>
    <w:rsid w:val="00242A51"/>
    <w:rsid w:val="00243CF4"/>
    <w:rsid w:val="00244555"/>
    <w:rsid w:val="00244FFE"/>
    <w:rsid w:val="00250C08"/>
    <w:rsid w:val="0025325E"/>
    <w:rsid w:val="00253C84"/>
    <w:rsid w:val="00263858"/>
    <w:rsid w:val="00270820"/>
    <w:rsid w:val="00277D37"/>
    <w:rsid w:val="00284BBF"/>
    <w:rsid w:val="00295E83"/>
    <w:rsid w:val="00296163"/>
    <w:rsid w:val="0029641F"/>
    <w:rsid w:val="002A0203"/>
    <w:rsid w:val="002A19CD"/>
    <w:rsid w:val="002A2FB1"/>
    <w:rsid w:val="002A3804"/>
    <w:rsid w:val="002D0876"/>
    <w:rsid w:val="002D53D3"/>
    <w:rsid w:val="002E5A5F"/>
    <w:rsid w:val="002F3FB4"/>
    <w:rsid w:val="002F6A30"/>
    <w:rsid w:val="00301947"/>
    <w:rsid w:val="00301C53"/>
    <w:rsid w:val="00304AAF"/>
    <w:rsid w:val="00312026"/>
    <w:rsid w:val="00333451"/>
    <w:rsid w:val="00333B05"/>
    <w:rsid w:val="00334289"/>
    <w:rsid w:val="003405BD"/>
    <w:rsid w:val="0035542B"/>
    <w:rsid w:val="00357D18"/>
    <w:rsid w:val="0036129B"/>
    <w:rsid w:val="00364803"/>
    <w:rsid w:val="00365532"/>
    <w:rsid w:val="003750BF"/>
    <w:rsid w:val="00376727"/>
    <w:rsid w:val="003960D1"/>
    <w:rsid w:val="003A1481"/>
    <w:rsid w:val="003A6294"/>
    <w:rsid w:val="003B7E77"/>
    <w:rsid w:val="003C0496"/>
    <w:rsid w:val="003D0368"/>
    <w:rsid w:val="003E1748"/>
    <w:rsid w:val="003E5837"/>
    <w:rsid w:val="003E7113"/>
    <w:rsid w:val="003F1524"/>
    <w:rsid w:val="003F76B4"/>
    <w:rsid w:val="0040324C"/>
    <w:rsid w:val="004052A3"/>
    <w:rsid w:val="00413F96"/>
    <w:rsid w:val="00414541"/>
    <w:rsid w:val="004201F5"/>
    <w:rsid w:val="004224EB"/>
    <w:rsid w:val="00424016"/>
    <w:rsid w:val="004240B9"/>
    <w:rsid w:val="00451A48"/>
    <w:rsid w:val="00454B58"/>
    <w:rsid w:val="004635F7"/>
    <w:rsid w:val="004818C9"/>
    <w:rsid w:val="0048749F"/>
    <w:rsid w:val="004A3CCE"/>
    <w:rsid w:val="004D226C"/>
    <w:rsid w:val="004F17E6"/>
    <w:rsid w:val="004F4347"/>
    <w:rsid w:val="004F4DA4"/>
    <w:rsid w:val="00501C9F"/>
    <w:rsid w:val="00504168"/>
    <w:rsid w:val="0052232C"/>
    <w:rsid w:val="00524E23"/>
    <w:rsid w:val="00534EF4"/>
    <w:rsid w:val="00540FF4"/>
    <w:rsid w:val="005442DE"/>
    <w:rsid w:val="00550678"/>
    <w:rsid w:val="005548D6"/>
    <w:rsid w:val="00562F74"/>
    <w:rsid w:val="00563310"/>
    <w:rsid w:val="00565AFC"/>
    <w:rsid w:val="00576A19"/>
    <w:rsid w:val="00586CBB"/>
    <w:rsid w:val="00593A16"/>
    <w:rsid w:val="00594F26"/>
    <w:rsid w:val="005A02D7"/>
    <w:rsid w:val="005B286F"/>
    <w:rsid w:val="005B31A4"/>
    <w:rsid w:val="005E1206"/>
    <w:rsid w:val="006028AB"/>
    <w:rsid w:val="00604B94"/>
    <w:rsid w:val="00617A84"/>
    <w:rsid w:val="0062591C"/>
    <w:rsid w:val="00634B55"/>
    <w:rsid w:val="00654BFA"/>
    <w:rsid w:val="006601F6"/>
    <w:rsid w:val="006618BB"/>
    <w:rsid w:val="00661FD4"/>
    <w:rsid w:val="00663A5E"/>
    <w:rsid w:val="00664D68"/>
    <w:rsid w:val="006B3325"/>
    <w:rsid w:val="006B60C0"/>
    <w:rsid w:val="006B7921"/>
    <w:rsid w:val="006C454C"/>
    <w:rsid w:val="006D34CC"/>
    <w:rsid w:val="006D6158"/>
    <w:rsid w:val="006D7C90"/>
    <w:rsid w:val="006E0DDE"/>
    <w:rsid w:val="006E3082"/>
    <w:rsid w:val="006F6D59"/>
    <w:rsid w:val="007016A0"/>
    <w:rsid w:val="00705B4D"/>
    <w:rsid w:val="0072742A"/>
    <w:rsid w:val="00731318"/>
    <w:rsid w:val="0075194C"/>
    <w:rsid w:val="00754EFF"/>
    <w:rsid w:val="0076547C"/>
    <w:rsid w:val="00765ADE"/>
    <w:rsid w:val="00770AA7"/>
    <w:rsid w:val="00773A36"/>
    <w:rsid w:val="00784296"/>
    <w:rsid w:val="007851B2"/>
    <w:rsid w:val="007917DA"/>
    <w:rsid w:val="0079748C"/>
    <w:rsid w:val="007A3602"/>
    <w:rsid w:val="007A5EA1"/>
    <w:rsid w:val="007B3F71"/>
    <w:rsid w:val="007B68B7"/>
    <w:rsid w:val="007B6DE1"/>
    <w:rsid w:val="007C28D8"/>
    <w:rsid w:val="007E02DA"/>
    <w:rsid w:val="007E2F31"/>
    <w:rsid w:val="007E30FA"/>
    <w:rsid w:val="007E6D86"/>
    <w:rsid w:val="007F58DC"/>
    <w:rsid w:val="007F5AA0"/>
    <w:rsid w:val="008006B2"/>
    <w:rsid w:val="008034CE"/>
    <w:rsid w:val="008052C5"/>
    <w:rsid w:val="00810650"/>
    <w:rsid w:val="008113F6"/>
    <w:rsid w:val="00811EC2"/>
    <w:rsid w:val="00832BC6"/>
    <w:rsid w:val="008351E8"/>
    <w:rsid w:val="00840498"/>
    <w:rsid w:val="00842D13"/>
    <w:rsid w:val="0084625B"/>
    <w:rsid w:val="0085254E"/>
    <w:rsid w:val="0086245A"/>
    <w:rsid w:val="008769B4"/>
    <w:rsid w:val="00881FC3"/>
    <w:rsid w:val="008822D4"/>
    <w:rsid w:val="00890719"/>
    <w:rsid w:val="008B2BE8"/>
    <w:rsid w:val="008C595B"/>
    <w:rsid w:val="008C6ED6"/>
    <w:rsid w:val="008F2563"/>
    <w:rsid w:val="008F2D53"/>
    <w:rsid w:val="008F44E8"/>
    <w:rsid w:val="008F702C"/>
    <w:rsid w:val="009039AD"/>
    <w:rsid w:val="0090539A"/>
    <w:rsid w:val="00932C08"/>
    <w:rsid w:val="0093390F"/>
    <w:rsid w:val="00941BFC"/>
    <w:rsid w:val="0094387F"/>
    <w:rsid w:val="009660FC"/>
    <w:rsid w:val="00970B48"/>
    <w:rsid w:val="00974783"/>
    <w:rsid w:val="00976DEC"/>
    <w:rsid w:val="0098328F"/>
    <w:rsid w:val="009869B8"/>
    <w:rsid w:val="00996F22"/>
    <w:rsid w:val="009A3496"/>
    <w:rsid w:val="009C59B0"/>
    <w:rsid w:val="009D230A"/>
    <w:rsid w:val="009D7D73"/>
    <w:rsid w:val="009E188F"/>
    <w:rsid w:val="009E23DF"/>
    <w:rsid w:val="009E39E8"/>
    <w:rsid w:val="009F6042"/>
    <w:rsid w:val="00A01A72"/>
    <w:rsid w:val="00A06B5F"/>
    <w:rsid w:val="00A12B50"/>
    <w:rsid w:val="00A169BE"/>
    <w:rsid w:val="00A173B5"/>
    <w:rsid w:val="00A25167"/>
    <w:rsid w:val="00A31BA0"/>
    <w:rsid w:val="00A32718"/>
    <w:rsid w:val="00A33F02"/>
    <w:rsid w:val="00A422BE"/>
    <w:rsid w:val="00A66533"/>
    <w:rsid w:val="00A727B1"/>
    <w:rsid w:val="00A853F1"/>
    <w:rsid w:val="00A85C09"/>
    <w:rsid w:val="00AB0462"/>
    <w:rsid w:val="00AD4229"/>
    <w:rsid w:val="00AD5323"/>
    <w:rsid w:val="00AE54B9"/>
    <w:rsid w:val="00AF4830"/>
    <w:rsid w:val="00B15612"/>
    <w:rsid w:val="00B21A2A"/>
    <w:rsid w:val="00B25D43"/>
    <w:rsid w:val="00B34A19"/>
    <w:rsid w:val="00B4270F"/>
    <w:rsid w:val="00B62236"/>
    <w:rsid w:val="00B629C3"/>
    <w:rsid w:val="00B643F3"/>
    <w:rsid w:val="00B64564"/>
    <w:rsid w:val="00B758DC"/>
    <w:rsid w:val="00B76318"/>
    <w:rsid w:val="00B76BA8"/>
    <w:rsid w:val="00B83DA7"/>
    <w:rsid w:val="00BA1140"/>
    <w:rsid w:val="00BA19CD"/>
    <w:rsid w:val="00BA5040"/>
    <w:rsid w:val="00BB2CE1"/>
    <w:rsid w:val="00BC212C"/>
    <w:rsid w:val="00BC22DA"/>
    <w:rsid w:val="00BC24E9"/>
    <w:rsid w:val="00BD5511"/>
    <w:rsid w:val="00BE46D5"/>
    <w:rsid w:val="00BE6782"/>
    <w:rsid w:val="00BF19DD"/>
    <w:rsid w:val="00BF1BB6"/>
    <w:rsid w:val="00BF5F9B"/>
    <w:rsid w:val="00C00463"/>
    <w:rsid w:val="00C07A76"/>
    <w:rsid w:val="00C108A7"/>
    <w:rsid w:val="00C41253"/>
    <w:rsid w:val="00C4186E"/>
    <w:rsid w:val="00C50E48"/>
    <w:rsid w:val="00C54A40"/>
    <w:rsid w:val="00C63E26"/>
    <w:rsid w:val="00C70124"/>
    <w:rsid w:val="00C86B53"/>
    <w:rsid w:val="00C87AAF"/>
    <w:rsid w:val="00C927F3"/>
    <w:rsid w:val="00C95A47"/>
    <w:rsid w:val="00CA2BCB"/>
    <w:rsid w:val="00CC36C4"/>
    <w:rsid w:val="00CC59CE"/>
    <w:rsid w:val="00CD035B"/>
    <w:rsid w:val="00CE734B"/>
    <w:rsid w:val="00CE761F"/>
    <w:rsid w:val="00CF2DFA"/>
    <w:rsid w:val="00CF35EB"/>
    <w:rsid w:val="00CF3A5D"/>
    <w:rsid w:val="00CF5601"/>
    <w:rsid w:val="00CF6BC8"/>
    <w:rsid w:val="00CF6D7A"/>
    <w:rsid w:val="00D046F5"/>
    <w:rsid w:val="00D05A0F"/>
    <w:rsid w:val="00D07918"/>
    <w:rsid w:val="00D1200A"/>
    <w:rsid w:val="00D13665"/>
    <w:rsid w:val="00D25F02"/>
    <w:rsid w:val="00D331AA"/>
    <w:rsid w:val="00D37070"/>
    <w:rsid w:val="00D46F32"/>
    <w:rsid w:val="00D47342"/>
    <w:rsid w:val="00D473DB"/>
    <w:rsid w:val="00D6143B"/>
    <w:rsid w:val="00D72DEB"/>
    <w:rsid w:val="00D7375B"/>
    <w:rsid w:val="00D77013"/>
    <w:rsid w:val="00D7707B"/>
    <w:rsid w:val="00D777F0"/>
    <w:rsid w:val="00D93F05"/>
    <w:rsid w:val="00D96B07"/>
    <w:rsid w:val="00DA3477"/>
    <w:rsid w:val="00DB7F90"/>
    <w:rsid w:val="00DC5F9B"/>
    <w:rsid w:val="00DC7646"/>
    <w:rsid w:val="00DD5900"/>
    <w:rsid w:val="00DE122C"/>
    <w:rsid w:val="00DF73A2"/>
    <w:rsid w:val="00E14594"/>
    <w:rsid w:val="00E15FA8"/>
    <w:rsid w:val="00E177A3"/>
    <w:rsid w:val="00E242F2"/>
    <w:rsid w:val="00E248C7"/>
    <w:rsid w:val="00E24DBB"/>
    <w:rsid w:val="00E2574D"/>
    <w:rsid w:val="00E349F8"/>
    <w:rsid w:val="00E417B1"/>
    <w:rsid w:val="00E70A35"/>
    <w:rsid w:val="00E70C1D"/>
    <w:rsid w:val="00E9001F"/>
    <w:rsid w:val="00E94A61"/>
    <w:rsid w:val="00EA7317"/>
    <w:rsid w:val="00EC2B52"/>
    <w:rsid w:val="00EC613E"/>
    <w:rsid w:val="00EC6AFE"/>
    <w:rsid w:val="00EE29A4"/>
    <w:rsid w:val="00EE49C5"/>
    <w:rsid w:val="00EF217D"/>
    <w:rsid w:val="00EF220E"/>
    <w:rsid w:val="00F10B83"/>
    <w:rsid w:val="00F20F71"/>
    <w:rsid w:val="00F30381"/>
    <w:rsid w:val="00F358B0"/>
    <w:rsid w:val="00F37435"/>
    <w:rsid w:val="00F41155"/>
    <w:rsid w:val="00F53CF0"/>
    <w:rsid w:val="00F5571F"/>
    <w:rsid w:val="00F64151"/>
    <w:rsid w:val="00F66732"/>
    <w:rsid w:val="00F72893"/>
    <w:rsid w:val="00F729AA"/>
    <w:rsid w:val="00F8534A"/>
    <w:rsid w:val="00FA073F"/>
    <w:rsid w:val="00FA7964"/>
    <w:rsid w:val="00FB69B2"/>
    <w:rsid w:val="00FC4E35"/>
    <w:rsid w:val="00FD4295"/>
    <w:rsid w:val="00FE46ED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B55"/>
    <w:pPr>
      <w:keepNext/>
      <w:numPr>
        <w:numId w:val="15"/>
      </w:numPr>
      <w:suppressAutoHyphens/>
      <w:spacing w:after="0" w:line="240" w:lineRule="auto"/>
      <w:outlineLvl w:val="0"/>
    </w:pPr>
    <w:rPr>
      <w:rFonts w:ascii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016A0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01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016A0"/>
    <w:pPr>
      <w:ind w:left="720"/>
      <w:contextualSpacing/>
    </w:pPr>
  </w:style>
  <w:style w:type="paragraph" w:customStyle="1" w:styleId="msonormalbullet1gif">
    <w:name w:val="msonormalbullet1.gif"/>
    <w:basedOn w:val="a"/>
    <w:rsid w:val="007016A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Normal (Web)"/>
    <w:basedOn w:val="a"/>
    <w:rsid w:val="007016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7016A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1">
    <w:name w:val="Без интервала1"/>
    <w:rsid w:val="007016A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4">
    <w:name w:val="c4"/>
    <w:basedOn w:val="a"/>
    <w:rsid w:val="007016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7016A0"/>
  </w:style>
  <w:style w:type="character" w:styleId="a7">
    <w:name w:val="Strong"/>
    <w:basedOn w:val="a0"/>
    <w:qFormat/>
    <w:rsid w:val="007016A0"/>
    <w:rPr>
      <w:b/>
      <w:bCs/>
    </w:rPr>
  </w:style>
  <w:style w:type="character" w:customStyle="1" w:styleId="apple-converted-space">
    <w:name w:val="apple-converted-space"/>
    <w:basedOn w:val="a0"/>
    <w:rsid w:val="007016A0"/>
  </w:style>
  <w:style w:type="character" w:styleId="a8">
    <w:name w:val="Emphasis"/>
    <w:basedOn w:val="a0"/>
    <w:qFormat/>
    <w:rsid w:val="00D331AA"/>
    <w:rPr>
      <w:i/>
      <w:iCs/>
    </w:rPr>
  </w:style>
  <w:style w:type="paragraph" w:styleId="a9">
    <w:name w:val="No Spacing"/>
    <w:uiPriority w:val="1"/>
    <w:qFormat/>
    <w:rsid w:val="00D33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331AA"/>
  </w:style>
  <w:style w:type="paragraph" w:styleId="aa">
    <w:name w:val="header"/>
    <w:basedOn w:val="a"/>
    <w:link w:val="ab"/>
    <w:uiPriority w:val="99"/>
    <w:unhideWhenUsed/>
    <w:rsid w:val="00D331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331AA"/>
  </w:style>
  <w:style w:type="paragraph" w:styleId="ac">
    <w:name w:val="footer"/>
    <w:basedOn w:val="a"/>
    <w:link w:val="ad"/>
    <w:uiPriority w:val="99"/>
    <w:unhideWhenUsed/>
    <w:rsid w:val="00D331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331AA"/>
  </w:style>
  <w:style w:type="table" w:styleId="ae">
    <w:name w:val="Table Grid"/>
    <w:basedOn w:val="a1"/>
    <w:uiPriority w:val="59"/>
    <w:rsid w:val="00D3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D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D59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odzag2">
    <w:name w:val="podzag_2"/>
    <w:basedOn w:val="a"/>
    <w:rsid w:val="00F729A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podzag1">
    <w:name w:val="podzag_1"/>
    <w:basedOn w:val="a"/>
    <w:rsid w:val="0017701D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letter1">
    <w:name w:val="letter1"/>
    <w:rsid w:val="0017701D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2">
    <w:name w:val="Основной текст (2)_"/>
    <w:basedOn w:val="a0"/>
    <w:link w:val="20"/>
    <w:rsid w:val="003767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6727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sz w:val="20"/>
      <w:szCs w:val="20"/>
      <w:lang w:eastAsia="en-US"/>
    </w:rPr>
  </w:style>
  <w:style w:type="table" w:customStyle="1" w:styleId="13">
    <w:name w:val="Сетка таблицы1"/>
    <w:basedOn w:val="a1"/>
    <w:next w:val="ae"/>
    <w:uiPriority w:val="59"/>
    <w:rsid w:val="00E2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C50E48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f1">
    <w:name w:val="Hyperlink"/>
    <w:basedOn w:val="a0"/>
    <w:uiPriority w:val="99"/>
    <w:semiHidden/>
    <w:unhideWhenUsed/>
    <w:rsid w:val="002F6A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34B55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table" w:customStyle="1" w:styleId="21">
    <w:name w:val="Сетка таблицы2"/>
    <w:basedOn w:val="a1"/>
    <w:next w:val="ae"/>
    <w:uiPriority w:val="39"/>
    <w:rsid w:val="0025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uiPriority w:val="99"/>
    <w:rsid w:val="00832BC6"/>
    <w:rPr>
      <w:rFonts w:ascii="Times New Roman" w:hAnsi="Times New Roman" w:cs="Times New Roman"/>
      <w:sz w:val="18"/>
      <w:szCs w:val="18"/>
    </w:rPr>
  </w:style>
  <w:style w:type="paragraph" w:customStyle="1" w:styleId="c27">
    <w:name w:val="c27"/>
    <w:basedOn w:val="a"/>
    <w:rsid w:val="00B64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64564"/>
  </w:style>
  <w:style w:type="paragraph" w:customStyle="1" w:styleId="c6">
    <w:name w:val="c6"/>
    <w:basedOn w:val="a"/>
    <w:rsid w:val="00881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rsid w:val="00881FC3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A19CD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0C0C5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0C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 + Полужирный"/>
    <w:aliases w:val="Интервал 0 pt"/>
    <w:basedOn w:val="a4"/>
    <w:rsid w:val="000C0C5B"/>
    <w:rPr>
      <w:rFonts w:ascii="Calibri" w:eastAsia="Calibri" w:hAnsi="Calibri" w:cs="Times New Roman"/>
      <w:b/>
      <w:bCs/>
      <w:sz w:val="22"/>
      <w:szCs w:val="22"/>
      <w:lang w:eastAsia="ru-RU" w:bidi="ar-SA"/>
    </w:rPr>
  </w:style>
  <w:style w:type="paragraph" w:customStyle="1" w:styleId="14">
    <w:name w:val="Абзац списка1"/>
    <w:basedOn w:val="a"/>
    <w:rsid w:val="000C0C5B"/>
    <w:pPr>
      <w:ind w:left="720"/>
      <w:contextualSpacing/>
    </w:pPr>
    <w:rPr>
      <w:lang w:eastAsia="en-US"/>
    </w:rPr>
  </w:style>
  <w:style w:type="character" w:customStyle="1" w:styleId="af3">
    <w:name w:val="Основной текст_"/>
    <w:link w:val="22"/>
    <w:locked/>
    <w:rsid w:val="000C0C5B"/>
    <w:rPr>
      <w:spacing w:val="1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0C0C5B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spacing w:val="1"/>
      <w:sz w:val="19"/>
      <w:szCs w:val="19"/>
      <w:lang w:eastAsia="en-US"/>
    </w:rPr>
  </w:style>
  <w:style w:type="character" w:customStyle="1" w:styleId="c0">
    <w:name w:val="c0"/>
    <w:basedOn w:val="a0"/>
    <w:rsid w:val="000C0C5B"/>
  </w:style>
  <w:style w:type="paragraph" w:customStyle="1" w:styleId="TableParagraph">
    <w:name w:val="Table Paragraph"/>
    <w:basedOn w:val="a"/>
    <w:uiPriority w:val="1"/>
    <w:qFormat/>
    <w:rsid w:val="000C0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13">
    <w:name w:val="s13"/>
    <w:rsid w:val="00E349F8"/>
  </w:style>
  <w:style w:type="paragraph" w:customStyle="1" w:styleId="p28">
    <w:name w:val="p28"/>
    <w:basedOn w:val="a"/>
    <w:rsid w:val="00E349F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B55"/>
    <w:pPr>
      <w:keepNext/>
      <w:numPr>
        <w:numId w:val="15"/>
      </w:numPr>
      <w:suppressAutoHyphens/>
      <w:spacing w:after="0" w:line="240" w:lineRule="auto"/>
      <w:outlineLvl w:val="0"/>
    </w:pPr>
    <w:rPr>
      <w:rFonts w:ascii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016A0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01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016A0"/>
    <w:pPr>
      <w:ind w:left="720"/>
      <w:contextualSpacing/>
    </w:pPr>
  </w:style>
  <w:style w:type="paragraph" w:customStyle="1" w:styleId="msonormalbullet1gif">
    <w:name w:val="msonormalbullet1.gif"/>
    <w:basedOn w:val="a"/>
    <w:rsid w:val="007016A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Normal (Web)"/>
    <w:basedOn w:val="a"/>
    <w:rsid w:val="007016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7016A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1">
    <w:name w:val="Без интервала1"/>
    <w:rsid w:val="007016A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4">
    <w:name w:val="c4"/>
    <w:basedOn w:val="a"/>
    <w:rsid w:val="007016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7016A0"/>
  </w:style>
  <w:style w:type="character" w:styleId="a7">
    <w:name w:val="Strong"/>
    <w:basedOn w:val="a0"/>
    <w:qFormat/>
    <w:rsid w:val="007016A0"/>
    <w:rPr>
      <w:b/>
      <w:bCs/>
    </w:rPr>
  </w:style>
  <w:style w:type="character" w:customStyle="1" w:styleId="apple-converted-space">
    <w:name w:val="apple-converted-space"/>
    <w:basedOn w:val="a0"/>
    <w:rsid w:val="007016A0"/>
  </w:style>
  <w:style w:type="character" w:styleId="a8">
    <w:name w:val="Emphasis"/>
    <w:basedOn w:val="a0"/>
    <w:qFormat/>
    <w:rsid w:val="00D331AA"/>
    <w:rPr>
      <w:i/>
      <w:iCs/>
    </w:rPr>
  </w:style>
  <w:style w:type="paragraph" w:styleId="a9">
    <w:name w:val="No Spacing"/>
    <w:uiPriority w:val="1"/>
    <w:qFormat/>
    <w:rsid w:val="00D33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331AA"/>
  </w:style>
  <w:style w:type="paragraph" w:styleId="aa">
    <w:name w:val="header"/>
    <w:basedOn w:val="a"/>
    <w:link w:val="ab"/>
    <w:uiPriority w:val="99"/>
    <w:unhideWhenUsed/>
    <w:rsid w:val="00D331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331AA"/>
  </w:style>
  <w:style w:type="paragraph" w:styleId="ac">
    <w:name w:val="footer"/>
    <w:basedOn w:val="a"/>
    <w:link w:val="ad"/>
    <w:uiPriority w:val="99"/>
    <w:unhideWhenUsed/>
    <w:rsid w:val="00D331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331AA"/>
  </w:style>
  <w:style w:type="table" w:styleId="ae">
    <w:name w:val="Table Grid"/>
    <w:basedOn w:val="a1"/>
    <w:uiPriority w:val="59"/>
    <w:rsid w:val="00D3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D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D59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odzag2">
    <w:name w:val="podzag_2"/>
    <w:basedOn w:val="a"/>
    <w:rsid w:val="00F729A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podzag1">
    <w:name w:val="podzag_1"/>
    <w:basedOn w:val="a"/>
    <w:rsid w:val="0017701D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letter1">
    <w:name w:val="letter1"/>
    <w:rsid w:val="0017701D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2">
    <w:name w:val="Основной текст (2)_"/>
    <w:basedOn w:val="a0"/>
    <w:link w:val="20"/>
    <w:rsid w:val="003767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6727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sz w:val="20"/>
      <w:szCs w:val="20"/>
      <w:lang w:eastAsia="en-US"/>
    </w:rPr>
  </w:style>
  <w:style w:type="table" w:customStyle="1" w:styleId="13">
    <w:name w:val="Сетка таблицы1"/>
    <w:basedOn w:val="a1"/>
    <w:next w:val="ae"/>
    <w:uiPriority w:val="59"/>
    <w:rsid w:val="00E2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C50E48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f1">
    <w:name w:val="Hyperlink"/>
    <w:basedOn w:val="a0"/>
    <w:uiPriority w:val="99"/>
    <w:semiHidden/>
    <w:unhideWhenUsed/>
    <w:rsid w:val="002F6A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34B55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table" w:customStyle="1" w:styleId="21">
    <w:name w:val="Сетка таблицы2"/>
    <w:basedOn w:val="a1"/>
    <w:next w:val="ae"/>
    <w:uiPriority w:val="39"/>
    <w:rsid w:val="0025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uiPriority w:val="99"/>
    <w:rsid w:val="00832BC6"/>
    <w:rPr>
      <w:rFonts w:ascii="Times New Roman" w:hAnsi="Times New Roman" w:cs="Times New Roman"/>
      <w:sz w:val="18"/>
      <w:szCs w:val="18"/>
    </w:rPr>
  </w:style>
  <w:style w:type="paragraph" w:customStyle="1" w:styleId="c27">
    <w:name w:val="c27"/>
    <w:basedOn w:val="a"/>
    <w:rsid w:val="00B64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64564"/>
  </w:style>
  <w:style w:type="paragraph" w:customStyle="1" w:styleId="c6">
    <w:name w:val="c6"/>
    <w:basedOn w:val="a"/>
    <w:rsid w:val="00881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rsid w:val="00881FC3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A19CD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0C0C5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0C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 + Полужирный"/>
    <w:aliases w:val="Интервал 0 pt"/>
    <w:basedOn w:val="a4"/>
    <w:rsid w:val="000C0C5B"/>
    <w:rPr>
      <w:rFonts w:ascii="Calibri" w:eastAsia="Calibri" w:hAnsi="Calibri" w:cs="Times New Roman"/>
      <w:b/>
      <w:bCs/>
      <w:sz w:val="22"/>
      <w:szCs w:val="22"/>
      <w:lang w:eastAsia="ru-RU" w:bidi="ar-SA"/>
    </w:rPr>
  </w:style>
  <w:style w:type="paragraph" w:customStyle="1" w:styleId="14">
    <w:name w:val="Абзац списка1"/>
    <w:basedOn w:val="a"/>
    <w:rsid w:val="000C0C5B"/>
    <w:pPr>
      <w:ind w:left="720"/>
      <w:contextualSpacing/>
    </w:pPr>
    <w:rPr>
      <w:lang w:eastAsia="en-US"/>
    </w:rPr>
  </w:style>
  <w:style w:type="character" w:customStyle="1" w:styleId="af3">
    <w:name w:val="Основной текст_"/>
    <w:link w:val="22"/>
    <w:locked/>
    <w:rsid w:val="000C0C5B"/>
    <w:rPr>
      <w:spacing w:val="1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0C0C5B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spacing w:val="1"/>
      <w:sz w:val="19"/>
      <w:szCs w:val="19"/>
      <w:lang w:eastAsia="en-US"/>
    </w:rPr>
  </w:style>
  <w:style w:type="character" w:customStyle="1" w:styleId="c0">
    <w:name w:val="c0"/>
    <w:basedOn w:val="a0"/>
    <w:rsid w:val="000C0C5B"/>
  </w:style>
  <w:style w:type="paragraph" w:customStyle="1" w:styleId="TableParagraph">
    <w:name w:val="Table Paragraph"/>
    <w:basedOn w:val="a"/>
    <w:uiPriority w:val="1"/>
    <w:qFormat/>
    <w:rsid w:val="000C0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13">
    <w:name w:val="s13"/>
    <w:rsid w:val="00E349F8"/>
  </w:style>
  <w:style w:type="paragraph" w:customStyle="1" w:styleId="p28">
    <w:name w:val="p28"/>
    <w:basedOn w:val="a"/>
    <w:rsid w:val="00E349F8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6FAE-8E53-4794-A017-6FCFBDD2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ей</cp:lastModifiedBy>
  <cp:revision>3</cp:revision>
  <cp:lastPrinted>2016-10-24T14:53:00Z</cp:lastPrinted>
  <dcterms:created xsi:type="dcterms:W3CDTF">2018-11-07T14:05:00Z</dcterms:created>
  <dcterms:modified xsi:type="dcterms:W3CDTF">2018-11-27T12:52:00Z</dcterms:modified>
</cp:coreProperties>
</file>